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111"/>
        <w:gridCol w:w="2409"/>
      </w:tblGrid>
      <w:tr w:rsidR="00CD230A" w:rsidRPr="00FB6EAA" w:rsidTr="002C041F">
        <w:tc>
          <w:tcPr>
            <w:tcW w:w="9180" w:type="dxa"/>
            <w:gridSpan w:val="3"/>
          </w:tcPr>
          <w:p w:rsidR="00457E79" w:rsidRPr="00FB6EAA" w:rsidRDefault="00457E79" w:rsidP="00FB6E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6E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  <w:p w:rsidR="00457E79" w:rsidRPr="00FB6EAA" w:rsidRDefault="00457E79" w:rsidP="00FB6E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6E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:rsidR="00CD230A" w:rsidRPr="00FB6EAA" w:rsidRDefault="00457E79" w:rsidP="00FB6EAA">
            <w:pPr>
              <w:pStyle w:val="headertext"/>
              <w:spacing w:before="0" w:beforeAutospacing="0" w:after="75" w:afterAutospacing="0"/>
              <w:jc w:val="center"/>
              <w:textAlignment w:val="baseline"/>
              <w:rPr>
                <w:rFonts w:ascii="Arial" w:hAnsi="Arial" w:cs="Arial"/>
                <w:color w:val="3C3C3C"/>
                <w:spacing w:val="2"/>
              </w:rPr>
            </w:pPr>
            <w:r w:rsidRPr="00FB6EAA">
              <w:rPr>
                <w:rFonts w:ascii="Arial" w:hAnsi="Arial" w:cs="Arial"/>
              </w:rPr>
              <w:t>ШУШЕНСКОГО РАЙОНА КРАСНОЯРСКОГО КРАЯ</w:t>
            </w:r>
          </w:p>
        </w:tc>
      </w:tr>
      <w:tr w:rsidR="00CD230A" w:rsidRPr="00FB6EAA" w:rsidTr="002C041F">
        <w:tc>
          <w:tcPr>
            <w:tcW w:w="9180" w:type="dxa"/>
            <w:gridSpan w:val="3"/>
          </w:tcPr>
          <w:p w:rsidR="00457E79" w:rsidRPr="00FB6EAA" w:rsidRDefault="00457E79" w:rsidP="00FB6E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D230A" w:rsidRPr="00FB6EAA" w:rsidRDefault="00457E79" w:rsidP="00FB6EA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B6E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B6E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С Т А Н О В Л Е Н И Е</w:t>
            </w:r>
          </w:p>
        </w:tc>
      </w:tr>
      <w:tr w:rsidR="00CD230A" w:rsidRPr="00FB6EAA" w:rsidTr="002C041F">
        <w:trPr>
          <w:trHeight w:val="453"/>
        </w:trPr>
        <w:tc>
          <w:tcPr>
            <w:tcW w:w="2660" w:type="dxa"/>
          </w:tcPr>
          <w:p w:rsidR="00CD230A" w:rsidRPr="00FB6EAA" w:rsidRDefault="00457E79" w:rsidP="00FB6EAA">
            <w:pPr>
              <w:pStyle w:val="headertext"/>
              <w:spacing w:before="150" w:beforeAutospacing="0" w:after="75" w:afterAutospacing="0"/>
              <w:jc w:val="both"/>
              <w:textAlignment w:val="baseline"/>
              <w:rPr>
                <w:rFonts w:ascii="Arial" w:hAnsi="Arial" w:cs="Arial"/>
                <w:color w:val="3C3C3C"/>
                <w:spacing w:val="2"/>
              </w:rPr>
            </w:pPr>
            <w:r w:rsidRPr="00FB6EAA">
              <w:rPr>
                <w:rFonts w:ascii="Arial" w:hAnsi="Arial" w:cs="Arial"/>
              </w:rPr>
              <w:t xml:space="preserve">от </w:t>
            </w:r>
            <w:r w:rsidR="00D77479" w:rsidRPr="00FB6EAA">
              <w:rPr>
                <w:rFonts w:ascii="Arial" w:hAnsi="Arial" w:cs="Arial"/>
              </w:rPr>
              <w:t>28.05.2018</w:t>
            </w:r>
          </w:p>
        </w:tc>
        <w:tc>
          <w:tcPr>
            <w:tcW w:w="4111" w:type="dxa"/>
          </w:tcPr>
          <w:p w:rsidR="00CD230A" w:rsidRPr="00FB6EAA" w:rsidRDefault="00457E79" w:rsidP="00FB6EAA">
            <w:pPr>
              <w:pStyle w:val="headertext"/>
              <w:spacing w:before="150" w:beforeAutospacing="0" w:after="75" w:afterAutospacing="0"/>
              <w:jc w:val="center"/>
              <w:textAlignment w:val="baseline"/>
              <w:rPr>
                <w:rFonts w:ascii="Arial" w:hAnsi="Arial" w:cs="Arial"/>
                <w:color w:val="3C3C3C"/>
                <w:spacing w:val="2"/>
              </w:rPr>
            </w:pPr>
            <w:r w:rsidRPr="00FB6EAA">
              <w:rPr>
                <w:rFonts w:ascii="Arial" w:hAnsi="Arial" w:cs="Arial"/>
              </w:rPr>
              <w:t>с. Сизая</w:t>
            </w:r>
          </w:p>
        </w:tc>
        <w:tc>
          <w:tcPr>
            <w:tcW w:w="2409" w:type="dxa"/>
          </w:tcPr>
          <w:p w:rsidR="002C041F" w:rsidRPr="00FB6EAA" w:rsidRDefault="002C041F" w:rsidP="00FB6EA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D230A" w:rsidRPr="00FB6EAA" w:rsidRDefault="00457E79" w:rsidP="00FB6EA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6E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D77479" w:rsidRPr="00FB6E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</w:t>
            </w:r>
          </w:p>
        </w:tc>
      </w:tr>
    </w:tbl>
    <w:p w:rsidR="008C3B77" w:rsidRPr="00FB6EAA" w:rsidRDefault="008C3B77" w:rsidP="00FB6EAA">
      <w:pPr>
        <w:suppressAutoHyphens/>
        <w:spacing w:after="0" w:line="240" w:lineRule="auto"/>
        <w:jc w:val="both"/>
        <w:outlineLvl w:val="0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</w:p>
    <w:p w:rsidR="0079152E" w:rsidRPr="00FB6EAA" w:rsidRDefault="00385877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</w:t>
      </w:r>
      <w:r w:rsidR="0079152E"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и дополнений</w:t>
      </w:r>
    </w:p>
    <w:p w:rsidR="00385877" w:rsidRPr="00FB6EAA" w:rsidRDefault="0079152E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5877"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9C1A18" w:rsidRPr="00FB6EA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85877"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№ </w:t>
      </w:r>
      <w:r w:rsidRPr="00FB6EAA">
        <w:rPr>
          <w:rFonts w:ascii="Arial" w:eastAsia="Times New Roman" w:hAnsi="Arial" w:cs="Arial"/>
          <w:sz w:val="24"/>
          <w:szCs w:val="24"/>
          <w:lang w:eastAsia="ru-RU"/>
        </w:rPr>
        <w:t>178</w:t>
      </w:r>
      <w:r w:rsidR="00385877"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Pr="00FB6EAA">
        <w:rPr>
          <w:rFonts w:ascii="Arial" w:eastAsia="Times New Roman" w:hAnsi="Arial" w:cs="Arial"/>
          <w:sz w:val="24"/>
          <w:szCs w:val="24"/>
          <w:lang w:eastAsia="ru-RU"/>
        </w:rPr>
        <w:t>30.10.2013</w:t>
      </w:r>
    </w:p>
    <w:p w:rsidR="0079152E" w:rsidRPr="00FB6EAA" w:rsidRDefault="00385877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C3B77"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="0079152E" w:rsidRPr="00FB6EA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proofErr w:type="gramEnd"/>
      <w:r w:rsidR="0079152E"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9152E" w:rsidRPr="00FB6EAA" w:rsidRDefault="0079152E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t>программы «Обеспечение жизнедеятельности</w:t>
      </w:r>
    </w:p>
    <w:p w:rsidR="0079152E" w:rsidRPr="00FB6EAA" w:rsidRDefault="0079152E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Сизинский сельсовет» </w:t>
      </w:r>
    </w:p>
    <w:p w:rsidR="00635E8F" w:rsidRPr="00FB6EAA" w:rsidRDefault="0079152E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635E8F" w:rsidRPr="00FB6EAA">
        <w:rPr>
          <w:rFonts w:ascii="Arial" w:eastAsia="Times New Roman" w:hAnsi="Arial" w:cs="Arial"/>
          <w:sz w:val="24"/>
          <w:szCs w:val="24"/>
          <w:lang w:eastAsia="ru-RU"/>
        </w:rPr>
        <w:t>в редакции №</w:t>
      </w:r>
      <w:proofErr w:type="gramStart"/>
      <w:r w:rsidR="00635E8F" w:rsidRPr="00FB6EAA">
        <w:rPr>
          <w:rFonts w:ascii="Arial" w:eastAsia="Times New Roman" w:hAnsi="Arial" w:cs="Arial"/>
          <w:sz w:val="24"/>
          <w:szCs w:val="24"/>
          <w:lang w:eastAsia="ru-RU"/>
        </w:rPr>
        <w:t>260</w:t>
      </w:r>
      <w:proofErr w:type="gramEnd"/>
      <w:r w:rsidR="00635E8F"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а от 28.09.2016; в редакции №120 а от 27.09.2017;</w:t>
      </w:r>
    </w:p>
    <w:p w:rsidR="008C3B77" w:rsidRPr="00FB6EAA" w:rsidRDefault="00635E8F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B6EAA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№ </w:t>
      </w:r>
      <w:proofErr w:type="gramStart"/>
      <w:r w:rsidR="00FB6EAA">
        <w:rPr>
          <w:rFonts w:ascii="Arial" w:eastAsia="Times New Roman" w:hAnsi="Arial" w:cs="Arial"/>
          <w:sz w:val="24"/>
          <w:szCs w:val="24"/>
          <w:lang w:eastAsia="ru-RU"/>
        </w:rPr>
        <w:t>168</w:t>
      </w:r>
      <w:proofErr w:type="gramEnd"/>
      <w:r w:rsidR="00FB6EAA">
        <w:rPr>
          <w:rFonts w:ascii="Arial" w:eastAsia="Times New Roman" w:hAnsi="Arial" w:cs="Arial"/>
          <w:sz w:val="24"/>
          <w:szCs w:val="24"/>
          <w:lang w:eastAsia="ru-RU"/>
        </w:rPr>
        <w:t xml:space="preserve"> а от 11.12.2017</w:t>
      </w:r>
      <w:r w:rsidR="0079152E" w:rsidRPr="00FB6EAA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8C3B77" w:rsidRPr="00FB6EAA" w:rsidRDefault="008C3B77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C3B77" w:rsidRPr="00FB6EAA" w:rsidRDefault="008C3B77" w:rsidP="00FB6EAA">
      <w:pPr>
        <w:shd w:val="clear" w:color="auto" w:fill="FFFFFF"/>
        <w:spacing w:before="307" w:after="0" w:line="240" w:lineRule="auto"/>
        <w:ind w:left="5" w:right="322" w:firstLine="704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color w:val="000000"/>
          <w:spacing w:val="7"/>
          <w:sz w:val="24"/>
          <w:szCs w:val="24"/>
          <w:lang w:eastAsia="ru-RU"/>
        </w:rPr>
        <w:t>В соответствии со статьей 179 Бюджетного кодекса Российской Федерации,</w:t>
      </w:r>
      <w:r w:rsidRPr="00FB6EAA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Уставом Администрации Сизинского </w:t>
      </w:r>
      <w:r w:rsidR="0079152E" w:rsidRPr="00FB6EAA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сельсовета, ПОСТАНОВЛЯЮ</w:t>
      </w:r>
      <w:r w:rsidRPr="00FB6EAA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:</w:t>
      </w:r>
    </w:p>
    <w:p w:rsidR="00733EEA" w:rsidRPr="00FB6EAA" w:rsidRDefault="009C1A18" w:rsidP="00FB6EAA">
      <w:pPr>
        <w:shd w:val="clear" w:color="auto" w:fill="FFFFFF"/>
        <w:spacing w:after="0" w:line="240" w:lineRule="auto"/>
        <w:ind w:left="19" w:right="322" w:firstLine="538"/>
        <w:jc w:val="both"/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1. </w:t>
      </w:r>
      <w:r w:rsidR="00733EEA" w:rsidRPr="00FB6EAA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 </w:t>
      </w:r>
      <w:r w:rsidR="0079152E" w:rsidRPr="00FB6EAA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Внести изменения в муниципальную программу «Обеспечение жизнедеятельности муниципального образования Сизинский сельсовет» </w:t>
      </w:r>
      <w:r w:rsidR="00612D86" w:rsidRPr="00FB6EAA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>в части ассигнований на 2018-2020</w:t>
      </w:r>
      <w:r w:rsidR="0079152E" w:rsidRPr="00FB6EAA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согласно приложению</w:t>
      </w:r>
      <w:r w:rsidR="00543B76" w:rsidRPr="00FB6EAA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 xml:space="preserve"> №1</w:t>
      </w:r>
      <w:r w:rsidR="0079152E" w:rsidRPr="00FB6EAA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>.</w:t>
      </w:r>
    </w:p>
    <w:p w:rsidR="00F0507B" w:rsidRPr="00FB6EAA" w:rsidRDefault="009C1A18" w:rsidP="00FB6EAA">
      <w:pPr>
        <w:shd w:val="clear" w:color="auto" w:fill="FFFFFF"/>
        <w:spacing w:after="0" w:line="240" w:lineRule="auto"/>
        <w:ind w:left="19" w:right="322" w:firstLine="548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>2</w:t>
      </w:r>
      <w:r w:rsidR="00733EEA" w:rsidRPr="00FB6EAA"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  <w:t>.</w:t>
      </w:r>
      <w:r w:rsidR="008C3B77" w:rsidRPr="00FB6E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C3B77" w:rsidRPr="00FB6EA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Постановление вступает в </w:t>
      </w:r>
      <w:r w:rsidR="00F0507B" w:rsidRPr="00FB6EA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законную силу с момента его подписания и подлежит официальному опубликованию в газете «</w:t>
      </w:r>
      <w:proofErr w:type="spellStart"/>
      <w:r w:rsidR="00F0507B" w:rsidRPr="00FB6EA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Сизинские</w:t>
      </w:r>
      <w:proofErr w:type="spellEnd"/>
      <w:r w:rsidR="00F0507B" w:rsidRPr="00FB6EA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вести».</w:t>
      </w:r>
    </w:p>
    <w:p w:rsidR="008C3B77" w:rsidRPr="00FB6EAA" w:rsidRDefault="00F0507B" w:rsidP="00FB6EAA">
      <w:pPr>
        <w:shd w:val="clear" w:color="auto" w:fill="FFFFFF"/>
        <w:tabs>
          <w:tab w:val="left" w:pos="965"/>
        </w:tabs>
        <w:spacing w:after="0" w:line="240" w:lineRule="auto"/>
        <w:ind w:left="14" w:right="322" w:firstLine="538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3.    </w:t>
      </w:r>
      <w:proofErr w:type="gramStart"/>
      <w:r w:rsidRPr="00FB6EA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Контроль  за</w:t>
      </w:r>
      <w:proofErr w:type="gramEnd"/>
      <w:r w:rsidRPr="00FB6EA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 исполнением   настоящего  постановления   возложить   за собой.</w:t>
      </w:r>
    </w:p>
    <w:p w:rsidR="008C3B77" w:rsidRPr="00FB6EAA" w:rsidRDefault="008C3B77" w:rsidP="00FB6EAA">
      <w:pPr>
        <w:shd w:val="clear" w:color="auto" w:fill="FFFFFF"/>
        <w:tabs>
          <w:tab w:val="left" w:pos="965"/>
        </w:tabs>
        <w:spacing w:after="0" w:line="240" w:lineRule="auto"/>
        <w:ind w:left="14" w:right="322" w:firstLine="538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8C3B77" w:rsidRPr="00FB6EAA" w:rsidRDefault="008C3B77" w:rsidP="00FB6EAA">
      <w:pPr>
        <w:shd w:val="clear" w:color="auto" w:fill="FFFFFF"/>
        <w:tabs>
          <w:tab w:val="left" w:pos="965"/>
        </w:tabs>
        <w:spacing w:after="0" w:line="240" w:lineRule="auto"/>
        <w:ind w:left="14" w:right="322" w:firstLine="538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8C3B77" w:rsidRPr="00FB6EAA" w:rsidRDefault="008C3B77" w:rsidP="00FB6EAA">
      <w:pPr>
        <w:shd w:val="clear" w:color="auto" w:fill="FFFFFF"/>
        <w:tabs>
          <w:tab w:val="left" w:pos="965"/>
        </w:tabs>
        <w:spacing w:after="0" w:line="240" w:lineRule="auto"/>
        <w:ind w:left="14" w:firstLine="538"/>
        <w:jc w:val="both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8C3B77" w:rsidRPr="00FB6EAA" w:rsidRDefault="008C3B77" w:rsidP="00FB6EAA">
      <w:pPr>
        <w:shd w:val="clear" w:color="auto" w:fill="FFFFFF"/>
        <w:tabs>
          <w:tab w:val="left" w:pos="965"/>
        </w:tabs>
        <w:spacing w:after="0" w:line="240" w:lineRule="auto"/>
        <w:ind w:left="14" w:firstLine="5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Глава Сизинского сельсовета </w:t>
      </w:r>
      <w:r w:rsidRPr="00FB6EA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ab/>
      </w:r>
      <w:r w:rsidRPr="00FB6EA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ab/>
      </w:r>
      <w:r w:rsidRPr="00FB6EA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ab/>
      </w:r>
      <w:r w:rsidRPr="00FB6EA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ab/>
        <w:t>Т.А.</w:t>
      </w:r>
      <w:r w:rsidR="00FB6EA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FB6EA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Коробейникова</w:t>
      </w:r>
    </w:p>
    <w:p w:rsidR="008C3B77" w:rsidRPr="00FB6EAA" w:rsidRDefault="008C3B77" w:rsidP="00FB6EAA">
      <w:pPr>
        <w:suppressAutoHyphens/>
        <w:spacing w:after="0" w:line="240" w:lineRule="auto"/>
        <w:jc w:val="both"/>
        <w:outlineLvl w:val="0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</w:p>
    <w:p w:rsidR="00484F58" w:rsidRPr="00FB6EAA" w:rsidRDefault="00484F58" w:rsidP="00FB6E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B3F4E" w:rsidRPr="00FB6EAA" w:rsidRDefault="00AB3F4E" w:rsidP="00FB6E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B3F4E" w:rsidRPr="00FB6EAA" w:rsidRDefault="00AB3F4E" w:rsidP="00FB6EA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E3486" w:rsidRPr="00FB6EAA" w:rsidRDefault="00BE3486" w:rsidP="00FB6EA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BE3486" w:rsidRPr="00FB6EAA" w:rsidRDefault="00BE3486" w:rsidP="00FB6EA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6C1A" w:rsidRPr="00FB6EAA" w:rsidRDefault="00976C1A" w:rsidP="00FB6EA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DAB" w:rsidRPr="00FB6EAA" w:rsidRDefault="00736DAB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DAB" w:rsidRPr="00FB6EAA" w:rsidRDefault="00736DAB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DAB" w:rsidRDefault="00736DAB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EAA" w:rsidRDefault="00FB6EAA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EAA" w:rsidRDefault="00FB6EAA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EAA" w:rsidRDefault="00FB6EAA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EAA" w:rsidRDefault="00FB6EAA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EAA" w:rsidRDefault="00FB6EAA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EAA" w:rsidRDefault="00FB6EAA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EAA" w:rsidRDefault="00FB6EAA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EAA" w:rsidRPr="00FB6EAA" w:rsidRDefault="00FB6EAA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DAB" w:rsidRPr="00FB6EAA" w:rsidRDefault="00736DAB" w:rsidP="00FB6E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3EEA" w:rsidRPr="00FB6EAA" w:rsidRDefault="00976C1A" w:rsidP="00FB6E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733EEA"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  <w:r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B6EAA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</w:p>
    <w:p w:rsidR="00733EEA" w:rsidRPr="00FB6EAA" w:rsidRDefault="00976C1A" w:rsidP="00FB6E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ю </w:t>
      </w:r>
      <w:r w:rsidR="00733EEA"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</w:p>
    <w:p w:rsidR="00976C1A" w:rsidRPr="00FB6EAA" w:rsidRDefault="00976C1A" w:rsidP="00FB6E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t>Сизинского сельсовета</w:t>
      </w:r>
    </w:p>
    <w:p w:rsidR="00976C1A" w:rsidRPr="00FB6EAA" w:rsidRDefault="00976C1A" w:rsidP="00FB6E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FE2746"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3B76" w:rsidRPr="00FB6EAA">
        <w:rPr>
          <w:rFonts w:ascii="Arial" w:eastAsia="Times New Roman" w:hAnsi="Arial" w:cs="Arial"/>
          <w:sz w:val="24"/>
          <w:szCs w:val="24"/>
          <w:lang w:eastAsia="ru-RU"/>
        </w:rPr>
        <w:t>59</w:t>
      </w:r>
      <w:r w:rsidR="008E30F5"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543B76"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28.05.2018</w:t>
      </w:r>
      <w:r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30F5" w:rsidRPr="00FB6EAA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:rsidR="002C041F" w:rsidRPr="00FB6EAA" w:rsidRDefault="002C041F" w:rsidP="00FB6EAA">
      <w:pPr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2C041F" w:rsidRPr="00FB6EAA" w:rsidRDefault="002C041F" w:rsidP="00FB6EAA">
      <w:pPr>
        <w:tabs>
          <w:tab w:val="left" w:pos="945"/>
          <w:tab w:val="left" w:pos="2820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6EAA">
        <w:rPr>
          <w:rFonts w:ascii="Arial" w:eastAsia="Times New Roman" w:hAnsi="Arial" w:cs="Arial"/>
          <w:sz w:val="24"/>
          <w:szCs w:val="24"/>
          <w:lang w:eastAsia="ru-RU"/>
        </w:rPr>
        <w:t>«Обеспечение жизнедеятельности муниципального образования Сизинский сельсовет» на 20</w:t>
      </w:r>
      <w:r w:rsidR="00A42A59" w:rsidRPr="00FB6EAA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FB6EAA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A42A59" w:rsidRPr="00FB6EA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FB6EAA">
        <w:rPr>
          <w:rFonts w:ascii="Arial" w:eastAsia="Times New Roman" w:hAnsi="Arial" w:cs="Arial"/>
          <w:sz w:val="24"/>
          <w:szCs w:val="24"/>
          <w:lang w:eastAsia="ru-RU"/>
        </w:rPr>
        <w:t>гг</w:t>
      </w:r>
    </w:p>
    <w:p w:rsidR="00733EEA" w:rsidRPr="00FB6EAA" w:rsidRDefault="00216778" w:rsidP="00FB6EAA">
      <w:pPr>
        <w:pStyle w:val="a5"/>
        <w:numPr>
          <w:ilvl w:val="0"/>
          <w:numId w:val="3"/>
        </w:numPr>
        <w:tabs>
          <w:tab w:val="left" w:pos="945"/>
          <w:tab w:val="left" w:pos="282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6EAA">
        <w:rPr>
          <w:rFonts w:ascii="Arial" w:hAnsi="Arial" w:cs="Arial"/>
          <w:b/>
          <w:sz w:val="24"/>
          <w:szCs w:val="24"/>
        </w:rPr>
        <w:t>Паспорт программы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733EEA" w:rsidRPr="00FB6EAA" w:rsidTr="004551D4">
        <w:tc>
          <w:tcPr>
            <w:tcW w:w="3510" w:type="dxa"/>
          </w:tcPr>
          <w:p w:rsidR="00733EEA" w:rsidRPr="00FB6EAA" w:rsidRDefault="002C041F" w:rsidP="00FB6E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EAA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733EEA" w:rsidRPr="00FB6EAA" w:rsidRDefault="00733EEA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 xml:space="preserve">"Обеспечение жизнедеятельности </w:t>
            </w:r>
            <w:r w:rsidR="002C041F" w:rsidRPr="00FB6EAA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FB6EAA">
              <w:rPr>
                <w:rFonts w:ascii="Arial" w:hAnsi="Arial" w:cs="Arial"/>
                <w:sz w:val="24"/>
                <w:szCs w:val="24"/>
              </w:rPr>
              <w:t xml:space="preserve"> Сизинский сельсовет</w:t>
            </w:r>
            <w:r w:rsidR="00A42A59" w:rsidRPr="00FB6EAA">
              <w:rPr>
                <w:rFonts w:ascii="Arial" w:hAnsi="Arial" w:cs="Arial"/>
                <w:sz w:val="24"/>
                <w:szCs w:val="24"/>
              </w:rPr>
              <w:t>»</w:t>
            </w:r>
            <w:r w:rsidRPr="00FB6EAA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8E30F5" w:rsidRPr="00FB6EAA">
              <w:rPr>
                <w:rFonts w:ascii="Arial" w:hAnsi="Arial" w:cs="Arial"/>
                <w:sz w:val="24"/>
                <w:szCs w:val="24"/>
              </w:rPr>
              <w:t>1</w:t>
            </w:r>
            <w:r w:rsidR="00A42A59" w:rsidRPr="00FB6EAA">
              <w:rPr>
                <w:rFonts w:ascii="Arial" w:hAnsi="Arial" w:cs="Arial"/>
                <w:sz w:val="24"/>
                <w:szCs w:val="24"/>
              </w:rPr>
              <w:t>8</w:t>
            </w:r>
            <w:r w:rsidRPr="00FB6EAA">
              <w:rPr>
                <w:rFonts w:ascii="Arial" w:hAnsi="Arial" w:cs="Arial"/>
                <w:sz w:val="24"/>
                <w:szCs w:val="24"/>
              </w:rPr>
              <w:t>-20</w:t>
            </w:r>
            <w:r w:rsidR="00A42A59" w:rsidRPr="00FB6EAA">
              <w:rPr>
                <w:rFonts w:ascii="Arial" w:hAnsi="Arial" w:cs="Arial"/>
                <w:sz w:val="24"/>
                <w:szCs w:val="24"/>
              </w:rPr>
              <w:t>20</w:t>
            </w:r>
            <w:r w:rsidRPr="00FB6EAA">
              <w:rPr>
                <w:rFonts w:ascii="Arial" w:hAnsi="Arial" w:cs="Arial"/>
                <w:sz w:val="24"/>
                <w:szCs w:val="24"/>
              </w:rPr>
              <w:t>гг"</w:t>
            </w:r>
          </w:p>
        </w:tc>
      </w:tr>
      <w:tr w:rsidR="002C041F" w:rsidRPr="00FB6EAA" w:rsidTr="004551D4">
        <w:tc>
          <w:tcPr>
            <w:tcW w:w="3510" w:type="dxa"/>
          </w:tcPr>
          <w:p w:rsidR="002C041F" w:rsidRPr="00FB6EAA" w:rsidRDefault="002C041F" w:rsidP="00FB6E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EAA">
              <w:rPr>
                <w:rFonts w:ascii="Arial" w:hAnsi="Arial" w:cs="Arial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237" w:type="dxa"/>
          </w:tcPr>
          <w:p w:rsidR="002C041F" w:rsidRPr="00FB6EAA" w:rsidRDefault="002C041F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 xml:space="preserve">Статья 179 БК РФ, Устав Сизинского сельсовета; Постановление администрации Сизинского сельсовета от 21.08.2013 №135а «Об утверждении Порядка принятия решений о разработке муниципальных программ Сизинского сельсовета, их формировании и реализации»; Распоряжение администрации Сизинского сельсовета от </w:t>
            </w:r>
            <w:r w:rsidR="00FE2746" w:rsidRPr="00FB6EAA">
              <w:rPr>
                <w:rFonts w:ascii="Arial" w:hAnsi="Arial" w:cs="Arial"/>
                <w:sz w:val="24"/>
                <w:szCs w:val="24"/>
              </w:rPr>
              <w:t>26.08.2013</w:t>
            </w:r>
            <w:r w:rsidRPr="00FB6EAA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FE2746" w:rsidRPr="00FB6EAA">
              <w:rPr>
                <w:rFonts w:ascii="Arial" w:hAnsi="Arial" w:cs="Arial"/>
                <w:sz w:val="24"/>
                <w:szCs w:val="24"/>
              </w:rPr>
              <w:t>26</w:t>
            </w:r>
            <w:r w:rsidRPr="00FB6EAA">
              <w:rPr>
                <w:rFonts w:ascii="Arial" w:hAnsi="Arial" w:cs="Arial"/>
                <w:sz w:val="24"/>
                <w:szCs w:val="24"/>
              </w:rPr>
              <w:t xml:space="preserve"> «Об утверждении перечня муниципальных программ Сизинского сельсовета»</w:t>
            </w:r>
          </w:p>
        </w:tc>
      </w:tr>
      <w:tr w:rsidR="00733EEA" w:rsidRPr="00FB6EAA" w:rsidTr="004551D4">
        <w:tc>
          <w:tcPr>
            <w:tcW w:w="3510" w:type="dxa"/>
          </w:tcPr>
          <w:p w:rsidR="00733EEA" w:rsidRPr="00FB6EAA" w:rsidRDefault="002C041F" w:rsidP="00FB6E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EAA">
              <w:rPr>
                <w:rFonts w:ascii="Arial" w:hAnsi="Arial" w:cs="Arial"/>
                <w:b/>
                <w:sz w:val="24"/>
                <w:szCs w:val="24"/>
              </w:rPr>
              <w:t>Разработчик и ответственный исполнитель муниципальной программы</w:t>
            </w:r>
          </w:p>
        </w:tc>
        <w:tc>
          <w:tcPr>
            <w:tcW w:w="6237" w:type="dxa"/>
          </w:tcPr>
          <w:p w:rsidR="00733EEA" w:rsidRPr="00FB6EAA" w:rsidRDefault="00733EEA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Администрация Сизинского сельсовета</w:t>
            </w:r>
          </w:p>
        </w:tc>
      </w:tr>
      <w:tr w:rsidR="0084438B" w:rsidRPr="00FB6EAA" w:rsidTr="004551D4">
        <w:tc>
          <w:tcPr>
            <w:tcW w:w="3510" w:type="dxa"/>
          </w:tcPr>
          <w:p w:rsidR="0084438B" w:rsidRPr="00FB6EAA" w:rsidRDefault="0084438B" w:rsidP="00FB6E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EAA">
              <w:rPr>
                <w:rFonts w:ascii="Arial" w:hAnsi="Arial" w:cs="Arial"/>
                <w:b/>
                <w:sz w:val="24"/>
                <w:szCs w:val="24"/>
              </w:rPr>
              <w:t>Перечень отдельных мероприятий муниципальной программы</w:t>
            </w:r>
          </w:p>
        </w:tc>
        <w:tc>
          <w:tcPr>
            <w:tcW w:w="6237" w:type="dxa"/>
          </w:tcPr>
          <w:p w:rsidR="0084438B" w:rsidRPr="00FB6EAA" w:rsidRDefault="0084438B" w:rsidP="00FB6EAA">
            <w:pPr>
              <w:pStyle w:val="a5"/>
              <w:numPr>
                <w:ilvl w:val="0"/>
                <w:numId w:val="4"/>
              </w:numPr>
              <w:ind w:left="35" w:firstLine="3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и Сизинского сельсовета</w:t>
            </w:r>
          </w:p>
          <w:p w:rsidR="0084438B" w:rsidRPr="00FB6EAA" w:rsidRDefault="0084438B" w:rsidP="00FB6EAA">
            <w:pPr>
              <w:pStyle w:val="a5"/>
              <w:numPr>
                <w:ilvl w:val="0"/>
                <w:numId w:val="4"/>
              </w:numPr>
              <w:ind w:left="35" w:firstLine="3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  <w:p w:rsidR="0084438B" w:rsidRPr="00FB6EAA" w:rsidRDefault="0084438B" w:rsidP="00FB6EAA">
            <w:pPr>
              <w:pStyle w:val="a5"/>
              <w:numPr>
                <w:ilvl w:val="0"/>
                <w:numId w:val="4"/>
              </w:numPr>
              <w:ind w:left="35" w:firstLine="3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Обеспечение противопожарной безопасности Сизинского сельсовета</w:t>
            </w:r>
          </w:p>
          <w:p w:rsidR="0084438B" w:rsidRPr="00FB6EAA" w:rsidRDefault="0084438B" w:rsidP="00FB6EAA">
            <w:pPr>
              <w:pStyle w:val="a5"/>
              <w:numPr>
                <w:ilvl w:val="0"/>
                <w:numId w:val="4"/>
              </w:numPr>
              <w:ind w:left="35" w:firstLine="3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Сизинский сельсовет; создание условий для эффективного выполнения полномочий органов местного самоуправления.</w:t>
            </w:r>
          </w:p>
          <w:p w:rsidR="0084438B" w:rsidRPr="00FB6EAA" w:rsidRDefault="0084438B" w:rsidP="00FB6EAA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EEA" w:rsidRPr="00FB6EAA" w:rsidTr="004551D4">
        <w:tc>
          <w:tcPr>
            <w:tcW w:w="3510" w:type="dxa"/>
          </w:tcPr>
          <w:p w:rsidR="00733EEA" w:rsidRPr="00FB6EAA" w:rsidRDefault="0084438B" w:rsidP="00FB6E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EAA">
              <w:rPr>
                <w:rFonts w:ascii="Arial" w:hAnsi="Arial" w:cs="Arial"/>
                <w:b/>
                <w:sz w:val="24"/>
                <w:szCs w:val="24"/>
              </w:rPr>
              <w:t>Цели муниципальной программы</w:t>
            </w:r>
            <w:r w:rsidR="00733EEA" w:rsidRPr="00FB6EAA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733EEA" w:rsidRPr="00FB6EAA" w:rsidRDefault="0084438B" w:rsidP="00FB6EAA">
            <w:pPr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FB6EAA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Обеспечение жизнедеятельности МО Сизинский сельсовет. В том числе комплексное решение проблем благоустройства, обеспечение и улучшение внешнего вида территории МО Сизинский сельсовет, повышение уровня и качества жизни населения, создание безопасных и комфортных условий проживания населения, создание условии </w:t>
            </w:r>
            <w:proofErr w:type="gramStart"/>
            <w:r w:rsidRPr="00FB6EAA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для</w:t>
            </w:r>
            <w:proofErr w:type="gramEnd"/>
            <w:r w:rsidRPr="00FB6EAA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84438B" w:rsidRPr="00FB6EAA" w:rsidRDefault="0084438B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Эффективного и качественного выполнения полномочий органов местного самоуправления.</w:t>
            </w:r>
          </w:p>
        </w:tc>
      </w:tr>
      <w:tr w:rsidR="00733EEA" w:rsidRPr="00FB6EAA" w:rsidTr="008B39A2">
        <w:trPr>
          <w:trHeight w:val="3108"/>
        </w:trPr>
        <w:tc>
          <w:tcPr>
            <w:tcW w:w="3510" w:type="dxa"/>
          </w:tcPr>
          <w:p w:rsidR="00733EEA" w:rsidRPr="00FB6EAA" w:rsidRDefault="0084438B" w:rsidP="00FB6EAA">
            <w:pPr>
              <w:pStyle w:val="Default"/>
              <w:jc w:val="both"/>
              <w:rPr>
                <w:rFonts w:ascii="Arial" w:hAnsi="Arial" w:cs="Arial"/>
              </w:rPr>
            </w:pPr>
            <w:r w:rsidRPr="00FB6EAA">
              <w:rPr>
                <w:rFonts w:ascii="Arial" w:hAnsi="Arial" w:cs="Arial"/>
                <w:b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6237" w:type="dxa"/>
          </w:tcPr>
          <w:p w:rsidR="00733EEA" w:rsidRPr="00FB6EAA" w:rsidRDefault="0084438B" w:rsidP="00FB6EAA">
            <w:pPr>
              <w:pStyle w:val="a5"/>
              <w:numPr>
                <w:ilvl w:val="0"/>
                <w:numId w:val="5"/>
              </w:numPr>
              <w:ind w:left="0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  <w:p w:rsidR="0084438B" w:rsidRPr="00FB6EAA" w:rsidRDefault="008B39A2" w:rsidP="00FB6EAA">
            <w:pPr>
              <w:pStyle w:val="a5"/>
              <w:numPr>
                <w:ilvl w:val="0"/>
                <w:numId w:val="5"/>
              </w:numPr>
              <w:ind w:left="0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  <w:p w:rsidR="008B39A2" w:rsidRPr="00FB6EAA" w:rsidRDefault="00BA340C" w:rsidP="00FB6EAA">
            <w:pPr>
              <w:pStyle w:val="a5"/>
              <w:numPr>
                <w:ilvl w:val="0"/>
                <w:numId w:val="5"/>
              </w:numPr>
              <w:ind w:left="0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Достижение пожарной безопасности, снижение ущерба при пожарах</w:t>
            </w:r>
            <w:r w:rsidR="008B39A2" w:rsidRPr="00FB6EA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B39A2" w:rsidRPr="00FB6EAA" w:rsidRDefault="008B39A2" w:rsidP="00FB6EAA">
            <w:pPr>
              <w:pStyle w:val="a5"/>
              <w:numPr>
                <w:ilvl w:val="0"/>
                <w:numId w:val="5"/>
              </w:numPr>
              <w:ind w:left="0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Создание условий для эффективного выполнения полномочий органов местного самоуправления.</w:t>
            </w:r>
          </w:p>
        </w:tc>
      </w:tr>
      <w:tr w:rsidR="00733EEA" w:rsidRPr="00FB6EAA" w:rsidTr="004551D4">
        <w:tc>
          <w:tcPr>
            <w:tcW w:w="3510" w:type="dxa"/>
          </w:tcPr>
          <w:p w:rsidR="00733EEA" w:rsidRPr="00FB6EAA" w:rsidRDefault="008B39A2" w:rsidP="00FB6E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EAA">
              <w:rPr>
                <w:rFonts w:ascii="Arial" w:hAnsi="Arial" w:cs="Arial"/>
                <w:b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</w:tcPr>
          <w:p w:rsidR="00733EEA" w:rsidRPr="00FB6EAA" w:rsidRDefault="00733EEA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20</w:t>
            </w:r>
            <w:r w:rsidR="004A49EE" w:rsidRPr="00FB6EAA">
              <w:rPr>
                <w:rFonts w:ascii="Arial" w:hAnsi="Arial" w:cs="Arial"/>
                <w:sz w:val="24"/>
                <w:szCs w:val="24"/>
              </w:rPr>
              <w:t>18</w:t>
            </w:r>
            <w:r w:rsidRPr="00FB6EAA">
              <w:rPr>
                <w:rFonts w:ascii="Arial" w:hAnsi="Arial" w:cs="Arial"/>
                <w:sz w:val="24"/>
                <w:szCs w:val="24"/>
              </w:rPr>
              <w:t>-20</w:t>
            </w:r>
            <w:r w:rsidR="004A49EE" w:rsidRPr="00FB6EAA">
              <w:rPr>
                <w:rFonts w:ascii="Arial" w:hAnsi="Arial" w:cs="Arial"/>
                <w:sz w:val="24"/>
                <w:szCs w:val="24"/>
              </w:rPr>
              <w:t>20</w:t>
            </w:r>
            <w:r w:rsidRPr="00FB6EAA">
              <w:rPr>
                <w:rFonts w:ascii="Arial" w:hAnsi="Arial" w:cs="Arial"/>
                <w:sz w:val="24"/>
                <w:szCs w:val="24"/>
              </w:rPr>
              <w:t>гг. Этапы реализации муниципальной программы не выделяются</w:t>
            </w:r>
          </w:p>
        </w:tc>
      </w:tr>
      <w:tr w:rsidR="00733EEA" w:rsidRPr="00FB6EAA" w:rsidTr="004551D4">
        <w:tc>
          <w:tcPr>
            <w:tcW w:w="3510" w:type="dxa"/>
          </w:tcPr>
          <w:p w:rsidR="00733EEA" w:rsidRPr="00FB6EAA" w:rsidRDefault="00291107" w:rsidP="00FB6E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EAA">
              <w:rPr>
                <w:rFonts w:ascii="Arial" w:hAnsi="Arial" w:cs="Arial"/>
                <w:b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(приложение 1 к настоящему паспорту)</w:t>
            </w:r>
          </w:p>
        </w:tc>
        <w:tc>
          <w:tcPr>
            <w:tcW w:w="6237" w:type="dxa"/>
          </w:tcPr>
          <w:p w:rsidR="00733EEA" w:rsidRPr="00FB6EAA" w:rsidRDefault="00291107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- содержание систем пожарной сигнализации и систем оповещения людей о пожаре;</w:t>
            </w:r>
          </w:p>
          <w:p w:rsidR="00291107" w:rsidRPr="00FB6EAA" w:rsidRDefault="00291107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- содержание автомобильных дорог общего пользования;</w:t>
            </w:r>
          </w:p>
          <w:p w:rsidR="00291107" w:rsidRPr="00FB6EAA" w:rsidRDefault="00291107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- содержание и благоустройство территории поселка;</w:t>
            </w:r>
          </w:p>
          <w:p w:rsidR="00291107" w:rsidRPr="00FB6EAA" w:rsidRDefault="00291107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- освещение населенных пунктов;</w:t>
            </w:r>
          </w:p>
          <w:p w:rsidR="00291107" w:rsidRPr="00FB6EAA" w:rsidRDefault="00291107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- содержание кладбищ;</w:t>
            </w:r>
          </w:p>
          <w:p w:rsidR="00291107" w:rsidRPr="00FB6EAA" w:rsidRDefault="00291107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- выполнение полномочий органами местного самоуправления.</w:t>
            </w:r>
          </w:p>
        </w:tc>
      </w:tr>
      <w:tr w:rsidR="00291107" w:rsidRPr="00FB6EAA" w:rsidTr="004551D4">
        <w:tc>
          <w:tcPr>
            <w:tcW w:w="3510" w:type="dxa"/>
          </w:tcPr>
          <w:p w:rsidR="00291107" w:rsidRPr="00FB6EAA" w:rsidRDefault="00291107" w:rsidP="00FB6E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EAA">
              <w:rPr>
                <w:rFonts w:ascii="Arial" w:hAnsi="Arial" w:cs="Arial"/>
                <w:b/>
                <w:sz w:val="24"/>
                <w:szCs w:val="24"/>
              </w:rPr>
              <w:t xml:space="preserve">Информация по </w:t>
            </w:r>
            <w:proofErr w:type="gramStart"/>
            <w:r w:rsidRPr="00FB6EAA">
              <w:rPr>
                <w:rFonts w:ascii="Arial" w:hAnsi="Arial" w:cs="Arial"/>
                <w:b/>
                <w:sz w:val="24"/>
                <w:szCs w:val="24"/>
              </w:rPr>
              <w:t>ресурсному</w:t>
            </w:r>
            <w:proofErr w:type="gramEnd"/>
            <w:r w:rsidRPr="00FB6EAA">
              <w:rPr>
                <w:rFonts w:ascii="Arial" w:hAnsi="Arial" w:cs="Arial"/>
                <w:b/>
                <w:sz w:val="24"/>
                <w:szCs w:val="24"/>
              </w:rPr>
              <w:t xml:space="preserve"> обеспечении.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</w:tcPr>
          <w:p w:rsidR="00291107" w:rsidRPr="00FB6EAA" w:rsidRDefault="00291107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 xml:space="preserve">Программа финансируется за счёт средств бюджета Сизинского сельсовета. Общий объем финансирования за счёт средств бюджета сельсовета </w:t>
            </w:r>
            <w:r w:rsidR="00A42A59" w:rsidRPr="00FB6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9EE" w:rsidRPr="00FB6EAA">
              <w:rPr>
                <w:rFonts w:ascii="Arial" w:hAnsi="Arial" w:cs="Arial"/>
                <w:sz w:val="24"/>
                <w:szCs w:val="24"/>
              </w:rPr>
              <w:t>10 002,29</w:t>
            </w:r>
            <w:r w:rsidR="00A42A59" w:rsidRPr="00FB6EAA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C13541" w:rsidRPr="00FB6EAA">
              <w:rPr>
                <w:rFonts w:ascii="Arial" w:hAnsi="Arial" w:cs="Arial"/>
                <w:sz w:val="24"/>
                <w:szCs w:val="24"/>
              </w:rPr>
              <w:t>ыс.</w:t>
            </w:r>
            <w:r w:rsidRPr="00FB6EAA">
              <w:rPr>
                <w:rFonts w:ascii="Arial" w:hAnsi="Arial" w:cs="Arial"/>
                <w:sz w:val="24"/>
                <w:szCs w:val="24"/>
              </w:rPr>
              <w:t xml:space="preserve">  рублей, в том числе по годам: </w:t>
            </w:r>
          </w:p>
          <w:p w:rsidR="00291107" w:rsidRPr="00FB6EAA" w:rsidRDefault="00291107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201</w:t>
            </w:r>
            <w:r w:rsidR="00A42A59" w:rsidRPr="00FB6EAA">
              <w:rPr>
                <w:rFonts w:ascii="Arial" w:hAnsi="Arial" w:cs="Arial"/>
                <w:sz w:val="24"/>
                <w:szCs w:val="24"/>
              </w:rPr>
              <w:t>8</w:t>
            </w:r>
            <w:r w:rsidRPr="00FB6EA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A49EE" w:rsidRPr="00FB6EAA">
              <w:rPr>
                <w:rFonts w:ascii="Arial" w:hAnsi="Arial" w:cs="Arial"/>
                <w:sz w:val="24"/>
                <w:szCs w:val="24"/>
              </w:rPr>
              <w:t>4 668,17</w:t>
            </w:r>
            <w:r w:rsidR="00C13541" w:rsidRPr="00FB6EA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Pr="00FB6EAA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291107" w:rsidRPr="00FB6EAA" w:rsidRDefault="00291107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201</w:t>
            </w:r>
            <w:r w:rsidR="00A42A59" w:rsidRPr="00FB6EAA">
              <w:rPr>
                <w:rFonts w:ascii="Arial" w:hAnsi="Arial" w:cs="Arial"/>
                <w:sz w:val="24"/>
                <w:szCs w:val="24"/>
              </w:rPr>
              <w:t>9</w:t>
            </w:r>
            <w:r w:rsidRPr="00FB6EA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42A59" w:rsidRPr="00FB6EAA">
              <w:rPr>
                <w:rFonts w:ascii="Arial" w:hAnsi="Arial" w:cs="Arial"/>
                <w:sz w:val="24"/>
                <w:szCs w:val="24"/>
              </w:rPr>
              <w:t>2 667,06</w:t>
            </w:r>
            <w:r w:rsidR="00C13541" w:rsidRPr="00FB6EA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Pr="00FB6EAA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291107" w:rsidRPr="00FB6EAA" w:rsidRDefault="00291107" w:rsidP="00FB6E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EAA">
              <w:rPr>
                <w:rFonts w:ascii="Arial" w:hAnsi="Arial" w:cs="Arial"/>
                <w:sz w:val="24"/>
                <w:szCs w:val="24"/>
              </w:rPr>
              <w:t>20</w:t>
            </w:r>
            <w:r w:rsidR="00A42A59" w:rsidRPr="00FB6EAA">
              <w:rPr>
                <w:rFonts w:ascii="Arial" w:hAnsi="Arial" w:cs="Arial"/>
                <w:sz w:val="24"/>
                <w:szCs w:val="24"/>
              </w:rPr>
              <w:t>20</w:t>
            </w:r>
            <w:r w:rsidRPr="00FB6EA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42A59" w:rsidRPr="00FB6EAA">
              <w:rPr>
                <w:rFonts w:ascii="Arial" w:hAnsi="Arial" w:cs="Arial"/>
                <w:sz w:val="24"/>
                <w:szCs w:val="24"/>
              </w:rPr>
              <w:t>2 667,06</w:t>
            </w:r>
            <w:r w:rsidR="00C13541" w:rsidRPr="00FB6EAA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Pr="00FB6EAA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</w:tc>
      </w:tr>
    </w:tbl>
    <w:p w:rsidR="00733EEA" w:rsidRPr="00FB6EAA" w:rsidRDefault="00733EEA" w:rsidP="00FB6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1107" w:rsidRPr="00FB6EAA" w:rsidRDefault="00291107" w:rsidP="00FB6EA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6EAA">
        <w:rPr>
          <w:rFonts w:ascii="Arial" w:hAnsi="Arial" w:cs="Arial"/>
          <w:b/>
          <w:sz w:val="24"/>
          <w:szCs w:val="24"/>
        </w:rPr>
        <w:t>Характеристика текущего состояния соответствующей сферы 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:rsidR="00291107" w:rsidRPr="00FB6EAA" w:rsidRDefault="00D85F8B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 xml:space="preserve">Муниципальная программа «Обеспечение жизнедеятельности муниципального образования Сизинский сельсовет» (далее по тексту – Программа) содержит перечень, характеристики и механизм реализации мероприятий необходимых </w:t>
      </w:r>
      <w:proofErr w:type="gramStart"/>
      <w:r w:rsidRPr="00FB6EAA">
        <w:rPr>
          <w:rFonts w:ascii="Arial" w:hAnsi="Arial" w:cs="Arial"/>
          <w:sz w:val="24"/>
          <w:szCs w:val="24"/>
        </w:rPr>
        <w:t>для</w:t>
      </w:r>
      <w:proofErr w:type="gramEnd"/>
      <w:r w:rsidRPr="00FB6EAA">
        <w:rPr>
          <w:rFonts w:ascii="Arial" w:hAnsi="Arial" w:cs="Arial"/>
          <w:sz w:val="24"/>
          <w:szCs w:val="24"/>
        </w:rPr>
        <w:t>:</w:t>
      </w:r>
    </w:p>
    <w:p w:rsidR="00D85F8B" w:rsidRPr="00FB6EAA" w:rsidRDefault="00D85F8B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- повышение уровня развития и безопасности среды проживания и временного пребывания на территории Сизинского сельсовета;</w:t>
      </w:r>
    </w:p>
    <w:p w:rsidR="00D85F8B" w:rsidRPr="00FB6EAA" w:rsidRDefault="00D85F8B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- устойчивого и эффективного функционирования объектов благоустройства и инфраструктуры, расположенных на территории Сизинского сельсовета;</w:t>
      </w:r>
    </w:p>
    <w:p w:rsidR="00D85F8B" w:rsidRPr="00FB6EAA" w:rsidRDefault="00D85F8B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- создание условий для улучшения качества жизни населения;</w:t>
      </w:r>
    </w:p>
    <w:p w:rsidR="00D85F8B" w:rsidRPr="00FB6EAA" w:rsidRDefault="00D85F8B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D85F8B" w:rsidRPr="00FB6EAA" w:rsidRDefault="00D85F8B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Благоустройство территории поселения – важнейшая составная часть его развития и одна из приоритетных задач органов местного самоуправления.</w:t>
      </w:r>
    </w:p>
    <w:p w:rsidR="00D85F8B" w:rsidRPr="00FB6EAA" w:rsidRDefault="00D85F8B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 xml:space="preserve">В состав муниципального образования входят 3 населенных пункта 2 391 человек. На территории поселения находятся объекты благоустройства: детские площадки, открытые водоемы, места массового пребывания людей, места </w:t>
      </w:r>
      <w:r w:rsidRPr="00FB6EAA">
        <w:rPr>
          <w:rFonts w:ascii="Arial" w:hAnsi="Arial" w:cs="Arial"/>
          <w:sz w:val="24"/>
          <w:szCs w:val="24"/>
        </w:rPr>
        <w:lastRenderedPageBreak/>
        <w:t>захоронения.  В населенных пунктах поселения организованно уличное освещение.</w:t>
      </w:r>
    </w:p>
    <w:p w:rsidR="00D85F8B" w:rsidRPr="00FB6EAA" w:rsidRDefault="00D85F8B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 xml:space="preserve">Повышение уровня и качества жизни, муниципального образования Сизинский сельсовет, является приоритетными </w:t>
      </w:r>
      <w:r w:rsidR="0010708C" w:rsidRPr="00FB6EAA">
        <w:rPr>
          <w:rFonts w:ascii="Arial" w:hAnsi="Arial" w:cs="Arial"/>
          <w:sz w:val="24"/>
          <w:szCs w:val="24"/>
        </w:rPr>
        <w:t>социально-экономическими задачами развития поселка, формирование современной инфраструктуры и благоустройство мест общего пользования территории поселка важная социальная задача. В данной сфере проводятся следующие мероприятий и существуют следующие проблемы.</w:t>
      </w:r>
      <w:r w:rsidRPr="00FB6EAA">
        <w:rPr>
          <w:rFonts w:ascii="Arial" w:hAnsi="Arial" w:cs="Arial"/>
          <w:sz w:val="24"/>
          <w:szCs w:val="24"/>
        </w:rPr>
        <w:t xml:space="preserve"> </w:t>
      </w:r>
    </w:p>
    <w:p w:rsidR="0010708C" w:rsidRPr="00FB6EAA" w:rsidRDefault="0010708C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b/>
          <w:i/>
          <w:sz w:val="24"/>
          <w:szCs w:val="24"/>
        </w:rPr>
        <w:t>Организация благоустройства территории Сизинского сельсовета</w:t>
      </w:r>
      <w:r w:rsidRPr="00FB6EAA">
        <w:rPr>
          <w:rFonts w:ascii="Arial" w:hAnsi="Arial" w:cs="Arial"/>
          <w:sz w:val="24"/>
          <w:szCs w:val="24"/>
        </w:rPr>
        <w:t>.</w:t>
      </w:r>
    </w:p>
    <w:p w:rsidR="0010708C" w:rsidRPr="00FB6EAA" w:rsidRDefault="0010708C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Содержание и благоустройство территории МО Сизинский сельсовет осуществляется собственниками и пользователями земельных участков в соответствии с Правилами благоустройства на территории поселения. Обеспечение содержания и благоустройства участков сельской территории, не принадлежащих на праве собственности или ином вещном, обязательственном праве юридическим и физическим лицам осуществляется органами местного самоуправления в пределах, предусмотренных в бюджете муниципального образования финансовых средств. Имеющиеся объекты благоустройства не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10708C" w:rsidRPr="00FB6EAA" w:rsidRDefault="0010708C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Содержание общественных кладбищ является необходимым элементом реализации данного права. На территории поселения имеются 3 открытых для захоронения кладбища, общей площадью 10 га.</w:t>
      </w:r>
    </w:p>
    <w:p w:rsidR="0010708C" w:rsidRPr="00FB6EAA" w:rsidRDefault="00703F16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Производится ежегодно очистка прилегающей территории и вывоз мусора с кладбищ, проводятся работы по своевременному обслуживанию и ремонту ограждений вокруг кладбища, благоустройство территории, прилегающей к кладбищу.</w:t>
      </w:r>
    </w:p>
    <w:p w:rsidR="00703F16" w:rsidRPr="00FB6EAA" w:rsidRDefault="00703F16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На территории муниципального образования Сизинский сельсовет имеется 13 400 км воздушных линий наружного освещения.</w:t>
      </w:r>
    </w:p>
    <w:p w:rsidR="00703F16" w:rsidRPr="00FB6EAA" w:rsidRDefault="00703F16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Сетью наружного освещения недостаточно оснащена вся территория сельсовета. Проблема заключается в содержании имеющегося уличного освежения на улицах муниципального образования и обеспечении его электроэнергией. Осветительное оборудование требует эксплуатации и ремонта, своевременной замены перегоревших ламп для поддержания освещенности территории.</w:t>
      </w:r>
    </w:p>
    <w:p w:rsidR="00703F16" w:rsidRPr="00FB6EAA" w:rsidRDefault="00703F16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Надежная система наружного освещения способствует улучшению ориентации и безопасности движения на дорогах и переходных путях, благоприятно влияет на формирование образа территории сельсовета, повышает эстетические свойства сельского пейзажа, позволяет расширить временные границы для отдыха населения и получения услуг.</w:t>
      </w:r>
    </w:p>
    <w:p w:rsidR="00703F16" w:rsidRPr="00FB6EAA" w:rsidRDefault="00B65802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Объем финансовых сре</w:t>
      </w:r>
      <w:proofErr w:type="gramStart"/>
      <w:r w:rsidRPr="00FB6EAA">
        <w:rPr>
          <w:rFonts w:ascii="Arial" w:hAnsi="Arial" w:cs="Arial"/>
          <w:sz w:val="24"/>
          <w:szCs w:val="24"/>
        </w:rPr>
        <w:t>дств дл</w:t>
      </w:r>
      <w:proofErr w:type="gramEnd"/>
      <w:r w:rsidRPr="00FB6EAA">
        <w:rPr>
          <w:rFonts w:ascii="Arial" w:hAnsi="Arial" w:cs="Arial"/>
          <w:sz w:val="24"/>
          <w:szCs w:val="24"/>
        </w:rPr>
        <w:t xml:space="preserve">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. </w:t>
      </w:r>
    </w:p>
    <w:p w:rsidR="00B65802" w:rsidRPr="00FB6EAA" w:rsidRDefault="00B65802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Существующие финансово-</w:t>
      </w:r>
      <w:proofErr w:type="gramStart"/>
      <w:r w:rsidRPr="00FB6EAA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FB6EAA">
        <w:rPr>
          <w:rFonts w:ascii="Arial" w:hAnsi="Arial" w:cs="Arial"/>
          <w:sz w:val="24"/>
          <w:szCs w:val="24"/>
        </w:rPr>
        <w:t>, обеспечивающие восстановление и ремонт существующих объектов благоустройства и инфраструктуры и строительство новых недостаточно эффективны.</w:t>
      </w:r>
    </w:p>
    <w:p w:rsidR="00B65802" w:rsidRPr="00FB6EAA" w:rsidRDefault="00B65802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.</w:t>
      </w:r>
    </w:p>
    <w:p w:rsidR="00B65802" w:rsidRPr="00FB6EAA" w:rsidRDefault="00B65802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r w:rsidRPr="00FB6EAA">
        <w:rPr>
          <w:rFonts w:ascii="Arial" w:hAnsi="Arial" w:cs="Arial"/>
          <w:b/>
          <w:i/>
          <w:sz w:val="24"/>
          <w:szCs w:val="24"/>
        </w:rPr>
        <w:t xml:space="preserve">Содержание автомобильных дорог общего пользования. </w:t>
      </w:r>
    </w:p>
    <w:p w:rsidR="00B65802" w:rsidRPr="00FB6EAA" w:rsidRDefault="00B65802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 xml:space="preserve">Транспортная сеть поселения является важным звеном экономического развития всех отраслей народного хозяйства, а также передвижение граждан на личном транспорте, т.е. обеспечение доступности и качества транспортных услуг </w:t>
      </w:r>
      <w:r w:rsidRPr="00FB6EAA">
        <w:rPr>
          <w:rFonts w:ascii="Arial" w:hAnsi="Arial" w:cs="Arial"/>
          <w:sz w:val="24"/>
          <w:szCs w:val="24"/>
        </w:rPr>
        <w:lastRenderedPageBreak/>
        <w:t xml:space="preserve">населению. Улично-дорожная сеть является важнейшей частью транспортной системы, от уровня ее </w:t>
      </w:r>
      <w:proofErr w:type="spellStart"/>
      <w:r w:rsidRPr="00FB6EAA">
        <w:rPr>
          <w:rFonts w:ascii="Arial" w:hAnsi="Arial" w:cs="Arial"/>
          <w:sz w:val="24"/>
          <w:szCs w:val="24"/>
        </w:rPr>
        <w:t>транпортно-экплуатационного</w:t>
      </w:r>
      <w:proofErr w:type="spellEnd"/>
      <w:r w:rsidRPr="00FB6EAA">
        <w:rPr>
          <w:rFonts w:ascii="Arial" w:hAnsi="Arial" w:cs="Arial"/>
          <w:sz w:val="24"/>
          <w:szCs w:val="24"/>
        </w:rPr>
        <w:t xml:space="preserve"> состояния во многом зависит качество жизни населения.</w:t>
      </w:r>
      <w:r w:rsidR="00A67B48" w:rsidRPr="00FB6EAA">
        <w:rPr>
          <w:rFonts w:ascii="Arial" w:hAnsi="Arial" w:cs="Arial"/>
          <w:sz w:val="24"/>
          <w:szCs w:val="24"/>
        </w:rPr>
        <w:t xml:space="preserve"> Покрытие автомобильных дорог выполнено из разных видов материалов, в ом числе асфальтовые, асфальтобетонные, грунтовые дороги.  Содержание дорог является очень важным фактором в эксплуатации дорог, поскольку этот фактор оказывает прямое влияние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</w:t>
      </w:r>
      <w:proofErr w:type="gramStart"/>
      <w:r w:rsidR="00A67B48" w:rsidRPr="00FB6EAA">
        <w:rPr>
          <w:rFonts w:ascii="Arial" w:hAnsi="Arial" w:cs="Arial"/>
          <w:sz w:val="24"/>
          <w:szCs w:val="24"/>
        </w:rPr>
        <w:t>экономических и временных затрат</w:t>
      </w:r>
      <w:proofErr w:type="gramEnd"/>
      <w:r w:rsidR="00A67B48" w:rsidRPr="00FB6EAA">
        <w:rPr>
          <w:rFonts w:ascii="Arial" w:hAnsi="Arial" w:cs="Arial"/>
          <w:sz w:val="24"/>
          <w:szCs w:val="24"/>
        </w:rPr>
        <w:t>.</w:t>
      </w:r>
    </w:p>
    <w:p w:rsidR="00A67B48" w:rsidRPr="00FB6EAA" w:rsidRDefault="00A67B48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 xml:space="preserve">В зимний период производиться очистка дорожных покрытий от снега, производиться подсыпка </w:t>
      </w:r>
      <w:proofErr w:type="spellStart"/>
      <w:r w:rsidRPr="00FB6EAA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FB6EAA">
        <w:rPr>
          <w:rFonts w:ascii="Arial" w:hAnsi="Arial" w:cs="Arial"/>
          <w:sz w:val="24"/>
          <w:szCs w:val="24"/>
        </w:rPr>
        <w:t xml:space="preserve"> материалами. В летний период производиться частичный ремонт дорожного полотна. В целях повышения безопасности дорожного движения на территории муниципального образования Сизинский сельсовет устанавливаются дорожные знаки, и </w:t>
      </w:r>
      <w:r w:rsidR="00D475F4" w:rsidRPr="00FB6EAA">
        <w:rPr>
          <w:rFonts w:ascii="Arial" w:hAnsi="Arial" w:cs="Arial"/>
          <w:sz w:val="24"/>
          <w:szCs w:val="24"/>
        </w:rPr>
        <w:t xml:space="preserve">проводиться </w:t>
      </w:r>
      <w:proofErr w:type="spellStart"/>
      <w:r w:rsidR="00D475F4" w:rsidRPr="00FB6EAA">
        <w:rPr>
          <w:rFonts w:ascii="Arial" w:hAnsi="Arial" w:cs="Arial"/>
          <w:sz w:val="24"/>
          <w:szCs w:val="24"/>
        </w:rPr>
        <w:t>грейдирование</w:t>
      </w:r>
      <w:proofErr w:type="spellEnd"/>
      <w:r w:rsidR="00D475F4" w:rsidRPr="00FB6EAA">
        <w:rPr>
          <w:rFonts w:ascii="Arial" w:hAnsi="Arial" w:cs="Arial"/>
          <w:sz w:val="24"/>
          <w:szCs w:val="24"/>
        </w:rPr>
        <w:t xml:space="preserve"> дорог. </w:t>
      </w:r>
      <w:r w:rsidRPr="00FB6EAA">
        <w:rPr>
          <w:rFonts w:ascii="Arial" w:hAnsi="Arial" w:cs="Arial"/>
          <w:sz w:val="24"/>
          <w:szCs w:val="24"/>
        </w:rPr>
        <w:t>Выполненный объем работ за год составляет менее 60 % от протяженности дорог.</w:t>
      </w:r>
    </w:p>
    <w:p w:rsidR="00A67B48" w:rsidRPr="00FB6EAA" w:rsidRDefault="00A67B48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FB6EAA">
        <w:rPr>
          <w:rFonts w:ascii="Arial" w:hAnsi="Arial" w:cs="Arial"/>
          <w:b/>
          <w:i/>
          <w:sz w:val="24"/>
          <w:szCs w:val="24"/>
        </w:rPr>
        <w:t>Обеспечение пожарной безопасности.</w:t>
      </w:r>
    </w:p>
    <w:p w:rsidR="00851EB0" w:rsidRPr="00FB6EAA" w:rsidRDefault="00851EB0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851EB0" w:rsidRPr="00FB6EAA" w:rsidRDefault="00851EB0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 xml:space="preserve">В рамках программы решаются такие </w:t>
      </w:r>
      <w:r w:rsidR="00BA340C" w:rsidRPr="00FB6EAA">
        <w:rPr>
          <w:rFonts w:ascii="Arial" w:hAnsi="Arial" w:cs="Arial"/>
          <w:sz w:val="24"/>
          <w:szCs w:val="24"/>
        </w:rPr>
        <w:t>вопросы</w:t>
      </w:r>
      <w:r w:rsidRPr="00FB6EAA">
        <w:rPr>
          <w:rFonts w:ascii="Arial" w:hAnsi="Arial" w:cs="Arial"/>
          <w:sz w:val="24"/>
          <w:szCs w:val="24"/>
        </w:rPr>
        <w:t xml:space="preserve"> как защита жизни и здоровья граждан, организация обуч</w:t>
      </w:r>
      <w:r w:rsidR="007E5467" w:rsidRPr="00FB6EAA">
        <w:rPr>
          <w:rFonts w:ascii="Arial" w:hAnsi="Arial" w:cs="Arial"/>
          <w:sz w:val="24"/>
          <w:szCs w:val="24"/>
        </w:rPr>
        <w:t>ения мерам пожарной безопасности</w:t>
      </w:r>
      <w:r w:rsidRPr="00FB6EAA">
        <w:rPr>
          <w:rFonts w:ascii="Arial" w:hAnsi="Arial" w:cs="Arial"/>
          <w:sz w:val="24"/>
          <w:szCs w:val="24"/>
        </w:rPr>
        <w:t xml:space="preserve"> и пропаганда пожарно-технических знаний, обеспечения надлежащего состояния и </w:t>
      </w:r>
      <w:r w:rsidR="007E5467" w:rsidRPr="00FB6EAA">
        <w:rPr>
          <w:rFonts w:ascii="Arial" w:hAnsi="Arial" w:cs="Arial"/>
          <w:sz w:val="24"/>
          <w:szCs w:val="24"/>
        </w:rPr>
        <w:t>источ</w:t>
      </w:r>
      <w:r w:rsidRPr="00FB6EAA">
        <w:rPr>
          <w:rFonts w:ascii="Arial" w:hAnsi="Arial" w:cs="Arial"/>
          <w:sz w:val="24"/>
          <w:szCs w:val="24"/>
        </w:rPr>
        <w:t xml:space="preserve">ников противопожарного водоснабжения; обеспечение надлежащего состояния источников </w:t>
      </w:r>
      <w:r w:rsidR="007E5467" w:rsidRPr="00FB6EAA">
        <w:rPr>
          <w:rFonts w:ascii="Arial" w:hAnsi="Arial" w:cs="Arial"/>
          <w:sz w:val="24"/>
          <w:szCs w:val="24"/>
        </w:rPr>
        <w:t>противопожарного</w:t>
      </w:r>
      <w:r w:rsidRPr="00FB6EAA">
        <w:rPr>
          <w:rFonts w:ascii="Arial" w:hAnsi="Arial" w:cs="Arial"/>
          <w:sz w:val="24"/>
          <w:szCs w:val="24"/>
        </w:rPr>
        <w:t xml:space="preserve"> водоснабжения; обеспечение беспрепятственного проезда пожарной техники к </w:t>
      </w:r>
      <w:r w:rsidR="007E5467" w:rsidRPr="00FB6EAA">
        <w:rPr>
          <w:rFonts w:ascii="Arial" w:hAnsi="Arial" w:cs="Arial"/>
          <w:sz w:val="24"/>
          <w:szCs w:val="24"/>
        </w:rPr>
        <w:t>месту</w:t>
      </w:r>
      <w:r w:rsidRPr="00FB6EAA">
        <w:rPr>
          <w:rFonts w:ascii="Arial" w:hAnsi="Arial" w:cs="Arial"/>
          <w:sz w:val="24"/>
          <w:szCs w:val="24"/>
        </w:rPr>
        <w:t xml:space="preserve"> пожара; социальное и экономическое стимулирование участия граждан и организаций в </w:t>
      </w:r>
      <w:r w:rsidR="007E5467" w:rsidRPr="00FB6EAA">
        <w:rPr>
          <w:rFonts w:ascii="Arial" w:hAnsi="Arial" w:cs="Arial"/>
          <w:sz w:val="24"/>
          <w:szCs w:val="24"/>
        </w:rPr>
        <w:t>добровольной пожарной</w:t>
      </w:r>
      <w:r w:rsidRPr="00FB6EAA">
        <w:rPr>
          <w:rFonts w:ascii="Arial" w:hAnsi="Arial" w:cs="Arial"/>
          <w:sz w:val="24"/>
          <w:szCs w:val="24"/>
        </w:rPr>
        <w:t xml:space="preserve"> охране, в том числе </w:t>
      </w:r>
      <w:r w:rsidR="007E5467" w:rsidRPr="00FB6EAA">
        <w:rPr>
          <w:rFonts w:ascii="Arial" w:hAnsi="Arial" w:cs="Arial"/>
          <w:sz w:val="24"/>
          <w:szCs w:val="24"/>
        </w:rPr>
        <w:t>участия в борьбе с пожарами.</w:t>
      </w:r>
    </w:p>
    <w:p w:rsidR="00821167" w:rsidRPr="00FB6EAA" w:rsidRDefault="00821167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В целях пожарной безопасности населения во всех муниципальных учреждениях установлены системы пожарной сигнализации и системы оповещения людей о пожаре.</w:t>
      </w:r>
    </w:p>
    <w:p w:rsidR="00821167" w:rsidRPr="00FB6EAA" w:rsidRDefault="00821167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821167" w:rsidRPr="00FB6EAA" w:rsidRDefault="00821167" w:rsidP="00FB6EA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6EAA">
        <w:rPr>
          <w:rFonts w:ascii="Arial" w:hAnsi="Arial" w:cs="Arial"/>
          <w:b/>
          <w:sz w:val="24"/>
          <w:szCs w:val="24"/>
        </w:rPr>
        <w:t>Приоритеты и цели социально-</w:t>
      </w:r>
      <w:r w:rsidR="00BD7FCD" w:rsidRPr="00FB6EAA">
        <w:rPr>
          <w:rFonts w:ascii="Arial" w:hAnsi="Arial" w:cs="Arial"/>
          <w:b/>
          <w:sz w:val="24"/>
          <w:szCs w:val="24"/>
        </w:rPr>
        <w:t>экономического</w:t>
      </w:r>
      <w:r w:rsidRPr="00FB6EAA">
        <w:rPr>
          <w:rFonts w:ascii="Arial" w:hAnsi="Arial" w:cs="Arial"/>
          <w:b/>
          <w:sz w:val="24"/>
          <w:szCs w:val="24"/>
        </w:rPr>
        <w:t xml:space="preserve"> развития в соответствующей сфере, описание основных целей и задач программы, прогноз развития </w:t>
      </w:r>
      <w:r w:rsidR="00BD7FCD" w:rsidRPr="00FB6EAA">
        <w:rPr>
          <w:rFonts w:ascii="Arial" w:hAnsi="Arial" w:cs="Arial"/>
          <w:b/>
          <w:sz w:val="24"/>
          <w:szCs w:val="24"/>
        </w:rPr>
        <w:t>соответствующей</w:t>
      </w:r>
      <w:r w:rsidRPr="00FB6EAA">
        <w:rPr>
          <w:rFonts w:ascii="Arial" w:hAnsi="Arial" w:cs="Arial"/>
          <w:b/>
          <w:sz w:val="24"/>
          <w:szCs w:val="24"/>
        </w:rPr>
        <w:t xml:space="preserve"> сферы.</w:t>
      </w:r>
    </w:p>
    <w:p w:rsidR="00BD7FCD" w:rsidRPr="00FB6EAA" w:rsidRDefault="00BD7FCD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Основной целью программы является Обеспечение жизнедеятельности муниципального образования Сизинский сельсовет, в том числе комплексное решение проблем благоустройства, обеспечение внешнего вида территории муниципального образования, повышение уровня и качества жизни населения,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.</w:t>
      </w:r>
    </w:p>
    <w:p w:rsidR="00BD7FCD" w:rsidRPr="00FB6EAA" w:rsidRDefault="00BD7FCD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BD7FCD" w:rsidRPr="00FB6EAA" w:rsidRDefault="00BD7FCD" w:rsidP="00FB6EA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Достижение пожарной безопасности, снижение ущерба при пожарах;</w:t>
      </w:r>
    </w:p>
    <w:p w:rsidR="00BD7FCD" w:rsidRPr="00FB6EAA" w:rsidRDefault="00BD7FCD" w:rsidP="00FB6EA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BD7FCD" w:rsidRPr="00FB6EAA" w:rsidRDefault="00BD7FCD" w:rsidP="00FB6EA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BD7FCD" w:rsidRPr="00FB6EAA" w:rsidRDefault="00BD7FCD" w:rsidP="00FB6EA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Модернизация светильников наружного освещения;</w:t>
      </w:r>
    </w:p>
    <w:p w:rsidR="00BD7FCD" w:rsidRPr="00FB6EAA" w:rsidRDefault="00BD7FCD" w:rsidP="00FB6EA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Содержание мест захоронения в санитарном состоянии;</w:t>
      </w:r>
    </w:p>
    <w:p w:rsidR="00BD7FCD" w:rsidRPr="00FB6EAA" w:rsidRDefault="00BD7FCD" w:rsidP="00FB6EA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Создание условий для эффективного выполнения полномочий органов местного самоуправления.</w:t>
      </w:r>
    </w:p>
    <w:p w:rsidR="00BD7FCD" w:rsidRPr="00FB6EAA" w:rsidRDefault="009F15B9" w:rsidP="00FB6E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lastRenderedPageBreak/>
        <w:t>Реализация Программы позволит обеспечить жизнедеятельность муниципального образования Сизинский сельсовет, в том числе комплексное решение проблем благоустройства, обеспечение и улучшение внешнего вида территории муниципального образования, повышение уровня и качества жизни населения, создание комфортных условий для проживания и отдыха населения, создание условий для эффективного выполнения полномочий органов местного самоуправления.</w:t>
      </w:r>
    </w:p>
    <w:p w:rsidR="009F15B9" w:rsidRPr="00FB6EAA" w:rsidRDefault="009F15B9" w:rsidP="00FB6EA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 Основным неуправляемым риском является существенное сокращение объемов бюджетного финансирования Программы.</w:t>
      </w:r>
    </w:p>
    <w:p w:rsidR="009F15B9" w:rsidRPr="00FB6EAA" w:rsidRDefault="009F15B9" w:rsidP="00FB6EA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6EAA">
        <w:rPr>
          <w:rFonts w:ascii="Arial" w:hAnsi="Arial" w:cs="Arial"/>
          <w:b/>
          <w:sz w:val="24"/>
          <w:szCs w:val="24"/>
        </w:rPr>
        <w:t>Механизм реализации мероприятий Программы.</w:t>
      </w:r>
    </w:p>
    <w:p w:rsidR="009F15B9" w:rsidRPr="00FB6EAA" w:rsidRDefault="009F15B9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 xml:space="preserve">При планировании ресурсного обеспечения Программы учитывались реальная ситуация в финансово-бюджетной сфере муниципального образования </w:t>
      </w:r>
      <w:r w:rsidRPr="00FB6EAA">
        <w:rPr>
          <w:rFonts w:ascii="Arial" w:hAnsi="Arial" w:cs="Arial"/>
          <w:sz w:val="24"/>
          <w:szCs w:val="24"/>
        </w:rPr>
        <w:br/>
        <w:t>Сизинский сельсовет, социальная значимость проблемы содержания территории поселения и благоустройства. Реализация мероприятий Программы осуществляется администрацией Сизинского сельсовета путем заключения контрактов (договоров) без проведения конкурсных процедур в соответствии с действующим законодательством, с организацией, имеющей право заниматься определенным видом деятельности.</w:t>
      </w:r>
    </w:p>
    <w:p w:rsidR="009F15B9" w:rsidRPr="00FB6EAA" w:rsidRDefault="009F15B9" w:rsidP="00FB6EA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6EAA">
        <w:rPr>
          <w:rFonts w:ascii="Arial" w:hAnsi="Arial" w:cs="Arial"/>
          <w:b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Сизинского сельсовета.</w:t>
      </w:r>
    </w:p>
    <w:p w:rsidR="009F15B9" w:rsidRPr="00FB6EAA" w:rsidRDefault="00397D2F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ённых пунктов.</w:t>
      </w:r>
    </w:p>
    <w:p w:rsidR="00397D2F" w:rsidRPr="00FB6EAA" w:rsidRDefault="00397D2F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ены в приложении №1 к Программе.</w:t>
      </w:r>
    </w:p>
    <w:p w:rsidR="00397D2F" w:rsidRPr="00FB6EAA" w:rsidRDefault="00397D2F" w:rsidP="00FB6EA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6EAA">
        <w:rPr>
          <w:rFonts w:ascii="Arial" w:hAnsi="Arial" w:cs="Arial"/>
          <w:b/>
          <w:sz w:val="24"/>
          <w:szCs w:val="24"/>
        </w:rPr>
        <w:t>Мероприятия по реализации Программы.</w:t>
      </w:r>
    </w:p>
    <w:p w:rsidR="00397D2F" w:rsidRPr="00FB6EAA" w:rsidRDefault="00397D2F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Для реализации задач, поставленных Программой, предусмотрены следующие мероприятия:</w:t>
      </w:r>
    </w:p>
    <w:p w:rsidR="009F15B9" w:rsidRPr="00FB6EAA" w:rsidRDefault="00397D2F" w:rsidP="00FB6EAA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B6EAA">
        <w:rPr>
          <w:rFonts w:ascii="Arial" w:hAnsi="Arial" w:cs="Arial"/>
          <w:b/>
          <w:sz w:val="24"/>
          <w:szCs w:val="24"/>
        </w:rPr>
        <w:t>Мероприятие «Организация благоустройства территории Сизинского сельсовета»</w:t>
      </w:r>
      <w:r w:rsidRPr="00FB6EAA">
        <w:rPr>
          <w:rFonts w:ascii="Arial" w:hAnsi="Arial" w:cs="Arial"/>
          <w:sz w:val="24"/>
          <w:szCs w:val="24"/>
        </w:rPr>
        <w:t xml:space="preserve"> предусмотрено сроком на 3 года – 2018-2020 гг. Результатом исполнения данного мероприятия будет улучшение внешнего вида территории Сизинского сельсовета за счет: уборки территории, ремонта и содержания детский площадок, </w:t>
      </w:r>
      <w:r w:rsidR="00B94AE0" w:rsidRPr="00FB6EAA">
        <w:rPr>
          <w:rFonts w:ascii="Arial" w:hAnsi="Arial" w:cs="Arial"/>
          <w:sz w:val="24"/>
          <w:szCs w:val="24"/>
        </w:rPr>
        <w:t xml:space="preserve">ремонт и </w:t>
      </w:r>
      <w:r w:rsidRPr="00FB6EAA">
        <w:rPr>
          <w:rFonts w:ascii="Arial" w:hAnsi="Arial" w:cs="Arial"/>
          <w:sz w:val="24"/>
          <w:szCs w:val="24"/>
        </w:rPr>
        <w:t>содержание ограждений кладбищ, дорог ведущих к кладбищу и уборка прилегающей территории, обеспечение надлежащего уличного освещения территории Сизинского сельсовета (содержание и обслуживание узлов управления уличного освещения</w:t>
      </w:r>
      <w:proofErr w:type="gramEnd"/>
      <w:r w:rsidRPr="00FB6EAA">
        <w:rPr>
          <w:rFonts w:ascii="Arial" w:hAnsi="Arial" w:cs="Arial"/>
          <w:sz w:val="24"/>
          <w:szCs w:val="24"/>
        </w:rPr>
        <w:t>, своевременная оплата за электроэнергию, приобретение светильников уличного освещения и комплектующих к ним).</w:t>
      </w:r>
    </w:p>
    <w:p w:rsidR="00397D2F" w:rsidRPr="00FB6EAA" w:rsidRDefault="00DD0B80" w:rsidP="00FB6EAA">
      <w:pPr>
        <w:pStyle w:val="a5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FB6EAA">
        <w:rPr>
          <w:rFonts w:ascii="Arial" w:hAnsi="Arial" w:cs="Arial"/>
          <w:b/>
          <w:sz w:val="24"/>
          <w:szCs w:val="24"/>
        </w:rPr>
        <w:t>Мероприятие «Ремонт и содержание дорог общего пользования»</w:t>
      </w:r>
      <w:r w:rsidRPr="00FB6EAA">
        <w:rPr>
          <w:rFonts w:ascii="Arial" w:hAnsi="Arial" w:cs="Arial"/>
          <w:sz w:val="24"/>
          <w:szCs w:val="24"/>
        </w:rPr>
        <w:t xml:space="preserve"> - предусмотрено сроком на 3 года – 2018-2020 гг. Результат мероприятия направлен на улучшение транспортно-эксплуатационного состояния автомобильных дорог</w:t>
      </w:r>
      <w:r w:rsidR="00B94AE0" w:rsidRPr="00FB6EAA">
        <w:rPr>
          <w:rFonts w:ascii="Arial" w:hAnsi="Arial" w:cs="Arial"/>
          <w:sz w:val="24"/>
          <w:szCs w:val="24"/>
        </w:rPr>
        <w:t>.</w:t>
      </w:r>
    </w:p>
    <w:p w:rsidR="00DD0B80" w:rsidRPr="00FB6EAA" w:rsidRDefault="00DD0B80" w:rsidP="00FB6EAA">
      <w:pPr>
        <w:pStyle w:val="a5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FB6EAA">
        <w:rPr>
          <w:rFonts w:ascii="Arial" w:hAnsi="Arial" w:cs="Arial"/>
          <w:b/>
          <w:sz w:val="24"/>
          <w:szCs w:val="24"/>
        </w:rPr>
        <w:t xml:space="preserve">Мероприятие «Обеспечение пожарной безопасности Сизинского сельсовета» </w:t>
      </w:r>
      <w:r w:rsidRPr="00FB6EAA">
        <w:rPr>
          <w:rFonts w:ascii="Arial" w:hAnsi="Arial" w:cs="Arial"/>
          <w:sz w:val="24"/>
          <w:szCs w:val="24"/>
        </w:rPr>
        <w:t>предусмотрено сроком на 3 года</w:t>
      </w:r>
      <w:r w:rsidR="00A42A59" w:rsidRPr="00FB6EAA">
        <w:rPr>
          <w:rFonts w:ascii="Arial" w:hAnsi="Arial" w:cs="Arial"/>
          <w:sz w:val="24"/>
          <w:szCs w:val="24"/>
        </w:rPr>
        <w:t xml:space="preserve"> </w:t>
      </w:r>
      <w:r w:rsidRPr="00FB6EAA">
        <w:rPr>
          <w:rFonts w:ascii="Arial" w:hAnsi="Arial" w:cs="Arial"/>
          <w:sz w:val="24"/>
          <w:szCs w:val="24"/>
        </w:rPr>
        <w:t>2018-2020 гг. Результат мероприятия – достижение пожарной безопасности, снижение ущерба при пожарах.</w:t>
      </w:r>
    </w:p>
    <w:p w:rsidR="00DD0B80" w:rsidRPr="00FB6EAA" w:rsidRDefault="00DD0B80" w:rsidP="00FB6EAA">
      <w:pPr>
        <w:pStyle w:val="a5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FB6EAA">
        <w:rPr>
          <w:rFonts w:ascii="Arial" w:hAnsi="Arial" w:cs="Arial"/>
          <w:b/>
          <w:sz w:val="24"/>
          <w:szCs w:val="24"/>
        </w:rPr>
        <w:t xml:space="preserve">Мероприятие «Обеспечение реализации Программы и прочие мероприятия по созданию условий для оптимизации и повышения </w:t>
      </w:r>
      <w:r w:rsidRPr="00FB6EAA">
        <w:rPr>
          <w:rFonts w:ascii="Arial" w:hAnsi="Arial" w:cs="Arial"/>
          <w:b/>
          <w:sz w:val="24"/>
          <w:szCs w:val="24"/>
        </w:rPr>
        <w:lastRenderedPageBreak/>
        <w:t xml:space="preserve">эффективности расходов бюджета МО Сизинский сельсовет, создание условий для эффективного выполнения полномочий органов местного самоуправления». </w:t>
      </w:r>
      <w:r w:rsidR="007E175C" w:rsidRPr="00FB6EAA">
        <w:rPr>
          <w:rFonts w:ascii="Arial" w:hAnsi="Arial" w:cs="Arial"/>
          <w:sz w:val="24"/>
          <w:szCs w:val="24"/>
        </w:rPr>
        <w:t xml:space="preserve"> Мероприятие предусмотрено сроком на 3 года – 20</w:t>
      </w:r>
      <w:r w:rsidR="00A42A59" w:rsidRPr="00FB6EAA">
        <w:rPr>
          <w:rFonts w:ascii="Arial" w:hAnsi="Arial" w:cs="Arial"/>
          <w:sz w:val="24"/>
          <w:szCs w:val="24"/>
        </w:rPr>
        <w:t>18</w:t>
      </w:r>
      <w:r w:rsidR="007E175C" w:rsidRPr="00FB6EAA">
        <w:rPr>
          <w:rFonts w:ascii="Arial" w:hAnsi="Arial" w:cs="Arial"/>
          <w:sz w:val="24"/>
          <w:szCs w:val="24"/>
        </w:rPr>
        <w:t>-20</w:t>
      </w:r>
      <w:r w:rsidR="00A42A59" w:rsidRPr="00FB6EAA">
        <w:rPr>
          <w:rFonts w:ascii="Arial" w:hAnsi="Arial" w:cs="Arial"/>
          <w:sz w:val="24"/>
          <w:szCs w:val="24"/>
        </w:rPr>
        <w:t>20</w:t>
      </w:r>
      <w:r w:rsidR="007E175C" w:rsidRPr="00FB6EAA">
        <w:rPr>
          <w:rFonts w:ascii="Arial" w:hAnsi="Arial" w:cs="Arial"/>
          <w:sz w:val="24"/>
          <w:szCs w:val="24"/>
        </w:rPr>
        <w:t>гг. Результат данного мероприятия: оптимизация и повышение эффективности расходов бюджета МО Сизинский сельсовет, эффективное выполнение органами местного самоуправления своих полномочий. Обеспечение реализации программы и прочие мероприятия.</w:t>
      </w:r>
    </w:p>
    <w:p w:rsidR="007E175C" w:rsidRPr="00FB6EAA" w:rsidRDefault="007E175C" w:rsidP="00FB6EA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6EAA">
        <w:rPr>
          <w:rFonts w:ascii="Arial" w:hAnsi="Arial" w:cs="Arial"/>
          <w:b/>
          <w:sz w:val="24"/>
          <w:szCs w:val="24"/>
        </w:rPr>
        <w:t>Информация о распределении  планируемых расходов по отдельным мероприятиям программы.</w:t>
      </w:r>
    </w:p>
    <w:p w:rsidR="007E175C" w:rsidRPr="00FB6EAA" w:rsidRDefault="007E175C" w:rsidP="00FB6EAA">
      <w:pPr>
        <w:spacing w:after="0" w:line="240" w:lineRule="auto"/>
        <w:ind w:left="60" w:firstLine="50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Распределение планируемых расходов по мероприятиям с указанием главных распорядителей средств местного бюджета, а также по годам реализации программы приведено в приложении №</w:t>
      </w:r>
      <w:r w:rsidR="007D0725" w:rsidRPr="00FB6EAA">
        <w:rPr>
          <w:rFonts w:ascii="Arial" w:hAnsi="Arial" w:cs="Arial"/>
          <w:sz w:val="24"/>
          <w:szCs w:val="24"/>
        </w:rPr>
        <w:t xml:space="preserve"> 2 </w:t>
      </w:r>
      <w:r w:rsidRPr="00FB6EAA">
        <w:rPr>
          <w:rFonts w:ascii="Arial" w:hAnsi="Arial" w:cs="Arial"/>
          <w:sz w:val="24"/>
          <w:szCs w:val="24"/>
        </w:rPr>
        <w:t>к Программе.</w:t>
      </w:r>
    </w:p>
    <w:p w:rsidR="00397D2F" w:rsidRPr="00FB6EAA" w:rsidRDefault="007E175C" w:rsidP="00FB6EA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6EAA">
        <w:rPr>
          <w:rFonts w:ascii="Arial" w:hAnsi="Arial" w:cs="Arial"/>
          <w:b/>
          <w:sz w:val="24"/>
          <w:szCs w:val="24"/>
        </w:rPr>
        <w:t>Информация о ресурсном обеспечении и прогнозной оценке расходов на реализацию целей Программы.</w:t>
      </w:r>
    </w:p>
    <w:p w:rsidR="007E175C" w:rsidRPr="00FB6EAA" w:rsidRDefault="007E175C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. В том числе средств краевого бюджета, районной бюджета, районного бюджета и местного бюджета </w:t>
      </w:r>
      <w:proofErr w:type="gramStart"/>
      <w:r w:rsidRPr="00FB6EAA">
        <w:rPr>
          <w:rFonts w:ascii="Arial" w:hAnsi="Arial" w:cs="Arial"/>
          <w:sz w:val="24"/>
          <w:szCs w:val="24"/>
        </w:rPr>
        <w:t>приведена</w:t>
      </w:r>
      <w:proofErr w:type="gramEnd"/>
      <w:r w:rsidRPr="00FB6EAA">
        <w:rPr>
          <w:rFonts w:ascii="Arial" w:hAnsi="Arial" w:cs="Arial"/>
          <w:sz w:val="24"/>
          <w:szCs w:val="24"/>
        </w:rPr>
        <w:t xml:space="preserve"> в приложении №</w:t>
      </w:r>
      <w:r w:rsidR="007D0725" w:rsidRPr="00FB6EAA">
        <w:rPr>
          <w:rFonts w:ascii="Arial" w:hAnsi="Arial" w:cs="Arial"/>
          <w:sz w:val="24"/>
          <w:szCs w:val="24"/>
        </w:rPr>
        <w:t>3</w:t>
      </w:r>
      <w:r w:rsidRPr="00FB6EAA">
        <w:rPr>
          <w:rFonts w:ascii="Arial" w:hAnsi="Arial" w:cs="Arial"/>
          <w:sz w:val="24"/>
          <w:szCs w:val="24"/>
        </w:rPr>
        <w:t xml:space="preserve"> к Программе.</w:t>
      </w:r>
    </w:p>
    <w:p w:rsidR="007E175C" w:rsidRPr="00FB6EAA" w:rsidRDefault="000C35B4" w:rsidP="00FB6EA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6EAA">
        <w:rPr>
          <w:rFonts w:ascii="Arial" w:hAnsi="Arial" w:cs="Arial"/>
          <w:b/>
          <w:sz w:val="24"/>
          <w:szCs w:val="24"/>
        </w:rPr>
        <w:t xml:space="preserve">Управление программой и </w:t>
      </w:r>
      <w:proofErr w:type="gramStart"/>
      <w:r w:rsidRPr="00FB6EAA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FB6EAA">
        <w:rPr>
          <w:rFonts w:ascii="Arial" w:hAnsi="Arial" w:cs="Arial"/>
          <w:b/>
          <w:sz w:val="24"/>
          <w:szCs w:val="24"/>
        </w:rPr>
        <w:t xml:space="preserve"> ходом ее выполнения.</w:t>
      </w:r>
    </w:p>
    <w:p w:rsidR="000C35B4" w:rsidRPr="00FB6EAA" w:rsidRDefault="000C35B4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 xml:space="preserve">Организация управления программой и </w:t>
      </w:r>
      <w:proofErr w:type="gramStart"/>
      <w:r w:rsidRPr="00FB6EAA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6EAA">
        <w:rPr>
          <w:rFonts w:ascii="Arial" w:hAnsi="Arial" w:cs="Arial"/>
          <w:sz w:val="24"/>
          <w:szCs w:val="24"/>
        </w:rPr>
        <w:t xml:space="preserve"> ходом ее выполнения осуществляется администрацией Сизинского сельсовета и предусматривает:</w:t>
      </w:r>
    </w:p>
    <w:p w:rsidR="000C35B4" w:rsidRPr="00FB6EAA" w:rsidRDefault="000C35B4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- создание необходимой нормативно-правовой базы;</w:t>
      </w:r>
    </w:p>
    <w:p w:rsidR="000C35B4" w:rsidRPr="00FB6EAA" w:rsidRDefault="000C35B4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B6EAA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6EAA">
        <w:rPr>
          <w:rFonts w:ascii="Arial" w:hAnsi="Arial" w:cs="Arial"/>
          <w:sz w:val="24"/>
          <w:szCs w:val="24"/>
        </w:rPr>
        <w:t xml:space="preserve"> своевременным составлением отчёта об исполнении программы;</w:t>
      </w:r>
    </w:p>
    <w:p w:rsidR="000C35B4" w:rsidRPr="00FB6EAA" w:rsidRDefault="000C35B4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B6EAA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6EAA">
        <w:rPr>
          <w:rFonts w:ascii="Arial" w:hAnsi="Arial" w:cs="Arial"/>
          <w:sz w:val="24"/>
          <w:szCs w:val="24"/>
        </w:rPr>
        <w:t xml:space="preserve"> использованием бюджетных средств;</w:t>
      </w:r>
    </w:p>
    <w:p w:rsidR="000C35B4" w:rsidRPr="00FB6EAA" w:rsidRDefault="000C35B4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B6EAA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6EAA">
        <w:rPr>
          <w:rFonts w:ascii="Arial" w:hAnsi="Arial" w:cs="Arial"/>
          <w:sz w:val="24"/>
          <w:szCs w:val="24"/>
        </w:rPr>
        <w:t xml:space="preserve"> заключением муниципальных контрактов (договоров) с подрядными организациями;</w:t>
      </w:r>
    </w:p>
    <w:p w:rsidR="000C35B4" w:rsidRPr="00FB6EAA" w:rsidRDefault="000C35B4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B6EAA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6EAA">
        <w:rPr>
          <w:rFonts w:ascii="Arial" w:hAnsi="Arial" w:cs="Arial"/>
          <w:sz w:val="24"/>
          <w:szCs w:val="24"/>
        </w:rPr>
        <w:t xml:space="preserve"> исполнением работ, их качеством и выполненными объемами.</w:t>
      </w:r>
    </w:p>
    <w:p w:rsidR="000C35B4" w:rsidRPr="00FB6EAA" w:rsidRDefault="000C35B4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6EAA">
        <w:rPr>
          <w:rFonts w:ascii="Arial" w:hAnsi="Arial" w:cs="Arial"/>
          <w:sz w:val="24"/>
          <w:szCs w:val="24"/>
        </w:rPr>
        <w:t>Ответственным исполнителем программы, а так же ответственным за подготовку и представление отчетных данных является глава Сизинского сельсовета и специалисты администрации Сизинского сельсовета.</w:t>
      </w:r>
    </w:p>
    <w:p w:rsidR="000C35B4" w:rsidRPr="00FB6EAA" w:rsidRDefault="000C35B4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821167" w:rsidRPr="00FB6EAA" w:rsidRDefault="00821167" w:rsidP="00FB6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D75" w:rsidRPr="00FB6EAA" w:rsidRDefault="00AD0D75" w:rsidP="00FB6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D75" w:rsidRPr="00FB6EAA" w:rsidRDefault="00AD0D75" w:rsidP="00FB6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2858"/>
        <w:gridCol w:w="1162"/>
        <w:gridCol w:w="1037"/>
        <w:gridCol w:w="859"/>
        <w:gridCol w:w="828"/>
        <w:gridCol w:w="797"/>
        <w:gridCol w:w="828"/>
        <w:gridCol w:w="787"/>
      </w:tblGrid>
      <w:tr w:rsidR="00AD0D75" w:rsidRPr="00FB6EAA" w:rsidTr="00A31DC9">
        <w:trPr>
          <w:trHeight w:val="19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1 к муниципальной программе </w:t>
            </w:r>
          </w:p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Сизинского сельсовета «Обеспечение жизнедеятельности </w:t>
            </w:r>
          </w:p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изинский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»</w:t>
            </w:r>
          </w:p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0D75" w:rsidRPr="00FB6EAA" w:rsidTr="00A31DC9">
        <w:trPr>
          <w:trHeight w:val="19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0D75" w:rsidRPr="00FB6EAA" w:rsidTr="00A31DC9">
        <w:trPr>
          <w:trHeight w:val="190"/>
        </w:trPr>
        <w:tc>
          <w:tcPr>
            <w:tcW w:w="8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Перечень целевых показателей и показателей результативности программы с расшифровкой плановых значений, по годам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0D75" w:rsidRPr="00FB6EAA" w:rsidTr="00A31DC9">
        <w:trPr>
          <w:trHeight w:val="19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0D75" w:rsidRPr="00FB6EAA" w:rsidTr="00A31DC9">
        <w:trPr>
          <w:trHeight w:val="386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Цели, задачи</w:t>
            </w:r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казатели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 w:rsidR="00AD0D75" w:rsidRPr="00FB6EAA" w:rsidTr="00A31DC9">
        <w:trPr>
          <w:trHeight w:val="1133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 программы: Обеспечение жизнедеятельности МО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изинский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, в том числе комплексное решение проблем благоустройства, обеспечение и улучшение внешнего вида территории МО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изинский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, повышение уровня и качества жизни населения.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</w:t>
            </w:r>
          </w:p>
        </w:tc>
      </w:tr>
      <w:tr w:rsidR="00AD0D75" w:rsidRPr="00FB6EAA" w:rsidTr="00A31DC9">
        <w:trPr>
          <w:trHeight w:val="1085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1.1.</w:t>
            </w:r>
          </w:p>
        </w:tc>
        <w:tc>
          <w:tcPr>
            <w:tcW w:w="915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.</w:t>
            </w:r>
          </w:p>
        </w:tc>
      </w:tr>
      <w:tr w:rsidR="00AD0D75" w:rsidRPr="00FB6EAA" w:rsidTr="00A31DC9">
        <w:trPr>
          <w:trHeight w:val="547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591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 1. Организация благоустройства территории Сизинского сельсов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0D75" w:rsidRPr="00FB6EAA" w:rsidTr="00A31DC9">
        <w:trPr>
          <w:trHeight w:val="38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Ремонт и содержание детских площадо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D0D75" w:rsidRPr="00FB6EAA" w:rsidTr="00A31DC9">
        <w:trPr>
          <w:trHeight w:val="38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Ремонт и содержание спортивных  площадо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D0D75" w:rsidRPr="00FB6EAA" w:rsidTr="00A31DC9">
        <w:trPr>
          <w:trHeight w:val="454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D0D75" w:rsidRPr="00FB6EAA" w:rsidTr="00A31DC9">
        <w:trPr>
          <w:trHeight w:val="38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Благоустройтсво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кладбищ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п.</w:t>
            </w:r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</w:tr>
      <w:tr w:rsidR="00AD0D75" w:rsidRPr="00FB6EAA" w:rsidTr="00A31DC9">
        <w:trPr>
          <w:trHeight w:val="38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бор и вывоз мусора, веток по территории сельсов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AD0D75" w:rsidRPr="00FB6EAA" w:rsidTr="00A31DC9">
        <w:trPr>
          <w:trHeight w:val="38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светильников уличного освещ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D0D75" w:rsidRPr="00FB6EAA" w:rsidTr="00A31DC9">
        <w:trPr>
          <w:trHeight w:val="38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узлов уличного освещ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D0D75" w:rsidRPr="00FB6EAA" w:rsidTr="00A31DC9">
        <w:trPr>
          <w:trHeight w:val="905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915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2. Достижение требуемого технического и эксплуатационного состояния автомобильных дорог общего пользования местного значения.</w:t>
            </w:r>
          </w:p>
        </w:tc>
      </w:tr>
      <w:tr w:rsidR="00AD0D75" w:rsidRPr="00FB6EAA" w:rsidTr="00A31DC9">
        <w:trPr>
          <w:trHeight w:val="57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ероприятие 1. Ремонт и содержание автомобильных дорог общего пользов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D0D75" w:rsidRPr="00FB6EAA" w:rsidTr="00A31DC9">
        <w:trPr>
          <w:trHeight w:val="547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91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. Достижение пожарной безопасности, снижение ущерба при пожара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0D75" w:rsidRPr="00FB6EAA" w:rsidTr="00A31DC9">
        <w:trPr>
          <w:trHeight w:val="38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ероприятие 1. Обеспечение пожарной безопасности Сизинского сельсове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0D75" w:rsidRPr="00FB6EAA" w:rsidTr="00A31DC9">
        <w:trPr>
          <w:trHeight w:val="38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Закупка первичных средств пожаротуш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D0D75" w:rsidRPr="00FB6EAA" w:rsidTr="00A31DC9">
        <w:trPr>
          <w:trHeight w:val="953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орудование естественных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водоисточников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, а также подъездных путей к ним для установки пожарных автомобилей и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зибора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ды в любое время года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D0D75" w:rsidRPr="00FB6EAA" w:rsidTr="00A31DC9">
        <w:trPr>
          <w:trHeight w:val="74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в обеспечении добровольных пожарных дружин первичными средствами пожаротушения, специальной и боевой одеждой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D0D75" w:rsidRPr="00FB6EAA" w:rsidTr="00A31DC9">
        <w:trPr>
          <w:trHeight w:val="74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Информационное сопровождение, противопожарная пропаганда и обучение населения мерам пожарной безопасности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D0D75" w:rsidRPr="00FB6EAA" w:rsidTr="00A31DC9">
        <w:trPr>
          <w:trHeight w:val="319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пашка населенных пунк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</w:t>
            </w: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</w:tr>
      <w:tr w:rsidR="00AD0D75" w:rsidRPr="00FB6EAA" w:rsidTr="00A31DC9">
        <w:trPr>
          <w:trHeight w:val="518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Изготовление и установка указателей к источникам пожарного водоснабж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D0D75" w:rsidRPr="00FB6EAA" w:rsidTr="00A31DC9">
        <w:trPr>
          <w:trHeight w:val="38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D0D75" w:rsidRPr="00FB6EAA" w:rsidTr="00A31DC9">
        <w:trPr>
          <w:trHeight w:val="57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, монтаж, обслуживание и ремонт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иситемы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оповещения людей на случай пожа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тчет исполнителе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D0D75" w:rsidRPr="00FB6EAA" w:rsidTr="00A31DC9">
        <w:trPr>
          <w:trHeight w:val="725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7541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4.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0D75" w:rsidRPr="00FB6EAA" w:rsidTr="00A31DC9">
        <w:trPr>
          <w:trHeight w:val="1519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5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1. Обеспечение реализации программы и прочие мероприятия по созданию условий для оптимизации и повышения эффективности расходов бюджета МО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изинский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, создание условий для эффективного выполнения полномочий органов местного самоуправления.</w:t>
            </w:r>
          </w:p>
        </w:tc>
      </w:tr>
      <w:tr w:rsidR="00AD0D75" w:rsidRPr="00FB6EAA" w:rsidTr="00A31DC9">
        <w:trPr>
          <w:trHeight w:val="57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Бухгалтер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Кол-во обслуживаемых учрежде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D0D75" w:rsidRPr="00FB6EAA" w:rsidTr="00A31DC9">
        <w:trPr>
          <w:trHeight w:val="57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Хоз. групп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Кол-во обслуживаемых учрежде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D0D75" w:rsidRPr="00FB6EAA" w:rsidTr="00A31DC9">
        <w:trPr>
          <w:trHeight w:val="386"/>
        </w:trPr>
        <w:tc>
          <w:tcPr>
            <w:tcW w:w="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аботы по воинскому учет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Кол-во чел. на военном учет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</w:tr>
      <w:tr w:rsidR="00AD0D75" w:rsidRPr="00FB6EAA" w:rsidTr="00A31DC9">
        <w:trPr>
          <w:trHeight w:val="5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Работа административной комисс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Кол-во рассмотренных протокол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D0D75" w:rsidRPr="00FB6EAA" w:rsidRDefault="00AD0D75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A67B48" w:rsidRPr="00FB6EAA" w:rsidRDefault="00A67B48" w:rsidP="00FB6E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7B48" w:rsidRPr="00FB6EAA" w:rsidRDefault="00A67B48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B65802" w:rsidRPr="00FB6EAA" w:rsidRDefault="00B65802" w:rsidP="00FB6EAA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98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593"/>
        <w:gridCol w:w="929"/>
        <w:gridCol w:w="964"/>
        <w:gridCol w:w="250"/>
        <w:gridCol w:w="732"/>
        <w:gridCol w:w="732"/>
        <w:gridCol w:w="310"/>
        <w:gridCol w:w="638"/>
        <w:gridCol w:w="329"/>
        <w:gridCol w:w="403"/>
        <w:gridCol w:w="694"/>
        <w:gridCol w:w="38"/>
        <w:gridCol w:w="732"/>
        <w:gridCol w:w="365"/>
        <w:gridCol w:w="367"/>
        <w:gridCol w:w="732"/>
        <w:gridCol w:w="103"/>
      </w:tblGrid>
      <w:tr w:rsidR="009659DC" w:rsidRPr="00FB6EAA" w:rsidTr="00A31DC9">
        <w:trPr>
          <w:gridAfter w:val="1"/>
          <w:wAfter w:w="103" w:type="dxa"/>
          <w:trHeight w:val="9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2 к муниципальной программе </w:t>
            </w:r>
          </w:p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Сизинского сельсовета «Обеспечение жизнедеятельности </w:t>
            </w:r>
          </w:p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изинский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»</w:t>
            </w:r>
          </w:p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59DC" w:rsidRPr="00FB6EAA" w:rsidTr="00A31DC9">
        <w:trPr>
          <w:gridAfter w:val="1"/>
          <w:wAfter w:w="103" w:type="dxa"/>
          <w:trHeight w:val="545"/>
        </w:trPr>
        <w:tc>
          <w:tcPr>
            <w:tcW w:w="9768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пределение планируемых расходов по отдельным мероприятиям муниципальной программы «Обеспечение жизнедеятельности муниципального образования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изинский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»   </w:t>
            </w:r>
          </w:p>
        </w:tc>
      </w:tr>
      <w:tr w:rsidR="009659DC" w:rsidRPr="00FB6EAA" w:rsidTr="00A31DC9">
        <w:trPr>
          <w:gridAfter w:val="1"/>
          <w:wAfter w:w="103" w:type="dxa"/>
          <w:trHeight w:val="6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1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59DC" w:rsidRPr="00FB6EAA" w:rsidTr="00A31DC9">
        <w:trPr>
          <w:gridAfter w:val="1"/>
          <w:wAfter w:w="103" w:type="dxa"/>
          <w:trHeight w:val="35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9659DC" w:rsidRPr="00FB6EAA" w:rsidTr="00A31DC9">
        <w:trPr>
          <w:gridAfter w:val="1"/>
          <w:wAfter w:w="103" w:type="dxa"/>
          <w:trHeight w:val="88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2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жизнедеятельности муниципального образования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изинский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 668,1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 667,06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 667,0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0 002,29</w:t>
            </w:r>
          </w:p>
        </w:tc>
      </w:tr>
      <w:tr w:rsidR="009659DC" w:rsidRPr="00FB6EAA" w:rsidTr="00A31DC9">
        <w:trPr>
          <w:gridAfter w:val="1"/>
          <w:wAfter w:w="103" w:type="dxa"/>
          <w:trHeight w:val="21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благоустройства территории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изинский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Сизинского сельсовета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883,57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32,72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32,72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 114,56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10076410</w:t>
            </w: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34,45</w:t>
            </w: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8001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8002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24,1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07,72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07,7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939,56</w:t>
            </w:r>
          </w:p>
        </w:tc>
      </w:tr>
      <w:tr w:rsidR="009659DC" w:rsidRPr="00FB6EAA" w:rsidTr="00A31DC9">
        <w:trPr>
          <w:gridAfter w:val="1"/>
          <w:wAfter w:w="103" w:type="dxa"/>
          <w:trHeight w:val="21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9112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75,00</w:t>
            </w:r>
          </w:p>
        </w:tc>
      </w:tr>
      <w:tr w:rsidR="009659DC" w:rsidRPr="00FB6EAA" w:rsidTr="00A31DC9">
        <w:trPr>
          <w:gridAfter w:val="1"/>
          <w:wAfter w:w="103" w:type="dxa"/>
          <w:trHeight w:val="21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ероприятие 2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Сизинского сельсовета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05,97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102,77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75080</w:t>
            </w: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53,97</w:t>
            </w: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53,97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S508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,60</w:t>
            </w:r>
          </w:p>
        </w:tc>
      </w:tr>
      <w:tr w:rsidR="009659DC" w:rsidRPr="00FB6EAA" w:rsidTr="00A31DC9">
        <w:trPr>
          <w:gridAfter w:val="1"/>
          <w:wAfter w:w="103" w:type="dxa"/>
          <w:trHeight w:val="216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8003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745,20</w:t>
            </w:r>
          </w:p>
        </w:tc>
      </w:tr>
      <w:tr w:rsidR="009659DC" w:rsidRPr="00FB6EAA" w:rsidTr="00A31DC9">
        <w:trPr>
          <w:gridAfter w:val="1"/>
          <w:wAfter w:w="103" w:type="dxa"/>
          <w:trHeight w:val="21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3 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Сизинского сельсовета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75,76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31,76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74120</w:t>
            </w: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7,76</w:t>
            </w: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7,76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S412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,40</w:t>
            </w:r>
          </w:p>
        </w:tc>
      </w:tr>
      <w:tr w:rsidR="009659DC" w:rsidRPr="00FB6EAA" w:rsidTr="00A31DC9">
        <w:trPr>
          <w:gridAfter w:val="1"/>
          <w:wAfter w:w="103" w:type="dxa"/>
          <w:trHeight w:val="197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8004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,60</w:t>
            </w:r>
          </w:p>
        </w:tc>
      </w:tr>
      <w:tr w:rsidR="009659DC" w:rsidRPr="00FB6EAA" w:rsidTr="00A31DC9">
        <w:trPr>
          <w:gridAfter w:val="1"/>
          <w:wAfter w:w="103" w:type="dxa"/>
          <w:trHeight w:val="21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ероприятие 4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реализации программы и прочие мероприятия по созданию условий для оптимизации и повышения эффективности расходов бюджета МО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изинский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Сизинского сельсовета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44,0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7,74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7,74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 479,53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75140</w:t>
            </w: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,25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8006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52,2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52,28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52,2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956,85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8006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57,7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57,78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57,78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73,34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8007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9659DC" w:rsidRPr="00FB6EAA" w:rsidTr="00A31DC9">
        <w:trPr>
          <w:gridAfter w:val="1"/>
          <w:wAfter w:w="103" w:type="dxa"/>
          <w:trHeight w:val="216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1047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6,09</w:t>
            </w:r>
          </w:p>
        </w:tc>
      </w:tr>
      <w:tr w:rsidR="009659DC" w:rsidRPr="00FB6EAA" w:rsidTr="00A31DC9">
        <w:trPr>
          <w:gridAfter w:val="1"/>
          <w:wAfter w:w="103" w:type="dxa"/>
          <w:trHeight w:val="216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258,82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140,20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140,20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 539,22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80060</w:t>
            </w: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14,23</w:t>
            </w: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14,22</w:t>
            </w:r>
          </w:p>
        </w:tc>
        <w:tc>
          <w:tcPr>
            <w:tcW w:w="7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14,22</w:t>
            </w:r>
          </w:p>
        </w:tc>
        <w:tc>
          <w:tcPr>
            <w:tcW w:w="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842,67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8006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00,9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09,61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09,6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620,17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1021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9,11</w:t>
            </w:r>
          </w:p>
        </w:tc>
      </w:tr>
      <w:tr w:rsidR="009659DC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11001047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DC" w:rsidRPr="00FB6EAA" w:rsidRDefault="009659DC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7,27</w:t>
            </w:r>
          </w:p>
        </w:tc>
      </w:tr>
      <w:tr w:rsidR="00A31DC9" w:rsidRPr="00FB6EAA" w:rsidTr="00A31DC9">
        <w:trPr>
          <w:gridAfter w:val="1"/>
          <w:wAfter w:w="103" w:type="dxa"/>
          <w:trHeight w:val="20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DC9" w:rsidRPr="00FB6EAA" w:rsidTr="00A31DC9">
        <w:trPr>
          <w:trHeight w:val="1222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3 к муниципальной программе Сизинского сельсовета "Обеспечение жизнедеятельности муниципального образования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изинский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" </w:t>
            </w:r>
          </w:p>
        </w:tc>
      </w:tr>
      <w:tr w:rsidR="00A31DC9" w:rsidRPr="00FB6EAA" w:rsidTr="00A31DC9">
        <w:trPr>
          <w:trHeight w:val="163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DC9" w:rsidRPr="00FB6EAA" w:rsidTr="00A31DC9">
        <w:trPr>
          <w:trHeight w:val="1092"/>
        </w:trPr>
        <w:tc>
          <w:tcPr>
            <w:tcW w:w="98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я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л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сурсном обеспечении и прогнозной оценке расходов на реализацию целей муниципальной программы "Обеспечение жизнедеятельности муниципального образования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изинский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"  с учетом источников финансирования, в том числе средств федерального бюджета, краевого бюджета и средств местного бюджета</w:t>
            </w:r>
            <w:proofErr w:type="gramEnd"/>
          </w:p>
        </w:tc>
      </w:tr>
      <w:tr w:rsidR="00A31DC9" w:rsidRPr="00FB6EAA" w:rsidTr="00A31DC9">
        <w:trPr>
          <w:trHeight w:val="118"/>
        </w:trPr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DC9" w:rsidRPr="00FB6EAA" w:rsidTr="00A31DC9">
        <w:trPr>
          <w:trHeight w:val="434"/>
        </w:trPr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8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финанасирования</w:t>
            </w:r>
            <w:proofErr w:type="spellEnd"/>
          </w:p>
        </w:tc>
        <w:tc>
          <w:tcPr>
            <w:tcW w:w="4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бъемы бюджетных ассигнований (тыс. руб.), годы</w:t>
            </w:r>
          </w:p>
        </w:tc>
      </w:tr>
      <w:tr w:rsidR="00A31DC9" w:rsidRPr="00FB6EAA" w:rsidTr="00A31DC9">
        <w:trPr>
          <w:trHeight w:val="516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Итого 2018-2020</w:t>
            </w:r>
          </w:p>
        </w:tc>
      </w:tr>
      <w:tr w:rsidR="00A31DC9" w:rsidRPr="00FB6EAA" w:rsidTr="00A31DC9">
        <w:trPr>
          <w:trHeight w:val="247"/>
        </w:trPr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жизнедеятельности муниципального образования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изинский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.: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 668,17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 667,06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 667,06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0 002,29</w:t>
            </w:r>
          </w:p>
        </w:tc>
      </w:tr>
      <w:tr w:rsidR="00A31DC9" w:rsidRPr="00FB6EAA" w:rsidTr="00A31DC9">
        <w:trPr>
          <w:trHeight w:val="235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9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DC9" w:rsidRPr="00FB6EAA" w:rsidTr="00A31DC9">
        <w:trPr>
          <w:trHeight w:val="235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краевой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096,43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109,79</w:t>
            </w:r>
          </w:p>
        </w:tc>
      </w:tr>
      <w:tr w:rsidR="00A31DC9" w:rsidRPr="00FB6EAA" w:rsidTr="00A31DC9">
        <w:trPr>
          <w:trHeight w:val="235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йонный 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DC9" w:rsidRPr="00FB6EAA" w:rsidTr="00A31DC9">
        <w:trPr>
          <w:trHeight w:val="247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 571,74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 660,38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 660,38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 892,50</w:t>
            </w:r>
          </w:p>
        </w:tc>
      </w:tr>
      <w:tr w:rsidR="00A31DC9" w:rsidRPr="00FB6EAA" w:rsidTr="00A31DC9">
        <w:trPr>
          <w:trHeight w:val="247"/>
        </w:trPr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ероприятие 1</w:t>
            </w:r>
          </w:p>
        </w:tc>
        <w:tc>
          <w:tcPr>
            <w:tcW w:w="18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Сизинского сельсовета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.: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883,57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32,72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32,72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 749,01</w:t>
            </w:r>
          </w:p>
        </w:tc>
      </w:tr>
      <w:tr w:rsidR="00A31DC9" w:rsidRPr="00FB6EAA" w:rsidTr="00A31DC9">
        <w:trPr>
          <w:trHeight w:val="235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9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DC9" w:rsidRPr="00FB6EAA" w:rsidTr="00A31DC9">
        <w:trPr>
          <w:trHeight w:val="235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краевой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34,45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34,45</w:t>
            </w:r>
          </w:p>
        </w:tc>
      </w:tr>
      <w:tr w:rsidR="00A31DC9" w:rsidRPr="00FB6EAA" w:rsidTr="00A31DC9">
        <w:trPr>
          <w:trHeight w:val="235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йонный 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DC9" w:rsidRPr="00FB6EAA" w:rsidTr="00A31DC9">
        <w:trPr>
          <w:trHeight w:val="247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249,12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32,72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32,72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 114,56</w:t>
            </w:r>
          </w:p>
        </w:tc>
      </w:tr>
      <w:tr w:rsidR="00A31DC9" w:rsidRPr="00FB6EAA" w:rsidTr="00A31DC9">
        <w:trPr>
          <w:trHeight w:val="247"/>
        </w:trPr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ероприятие 2</w:t>
            </w:r>
          </w:p>
        </w:tc>
        <w:tc>
          <w:tcPr>
            <w:tcW w:w="18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и содержание </w:t>
            </w: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втомобильных дорог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.: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05,97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102,77</w:t>
            </w:r>
          </w:p>
        </w:tc>
      </w:tr>
      <w:tr w:rsidR="00A31DC9" w:rsidRPr="00FB6EAA" w:rsidTr="00A31DC9">
        <w:trPr>
          <w:trHeight w:val="235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9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DC9" w:rsidRPr="00FB6EAA" w:rsidTr="00A31DC9">
        <w:trPr>
          <w:trHeight w:val="235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краевой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53,97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353,97</w:t>
            </w:r>
          </w:p>
        </w:tc>
      </w:tr>
      <w:tr w:rsidR="00A31DC9" w:rsidRPr="00FB6EAA" w:rsidTr="00A31DC9">
        <w:trPr>
          <w:trHeight w:val="235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йонный 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DC9" w:rsidRPr="00FB6EAA" w:rsidTr="00A31DC9">
        <w:trPr>
          <w:trHeight w:val="247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52,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748,80</w:t>
            </w:r>
          </w:p>
        </w:tc>
      </w:tr>
      <w:tr w:rsidR="00A31DC9" w:rsidRPr="00FB6EAA" w:rsidTr="00A31DC9">
        <w:trPr>
          <w:trHeight w:val="247"/>
        </w:trPr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ероприятие 3</w:t>
            </w:r>
          </w:p>
        </w:tc>
        <w:tc>
          <w:tcPr>
            <w:tcW w:w="18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жарной безопасности Сизинского сельсовета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.: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75,76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31,76</w:t>
            </w:r>
          </w:p>
        </w:tc>
      </w:tr>
      <w:tr w:rsidR="00A31DC9" w:rsidRPr="00FB6EAA" w:rsidTr="00A31DC9">
        <w:trPr>
          <w:trHeight w:val="235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9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DC9" w:rsidRPr="00FB6EAA" w:rsidTr="00A31DC9">
        <w:trPr>
          <w:trHeight w:val="235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краевой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7,76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47,76</w:t>
            </w:r>
          </w:p>
        </w:tc>
      </w:tr>
      <w:tr w:rsidR="00A31DC9" w:rsidRPr="00FB6EAA" w:rsidTr="00A31DC9">
        <w:trPr>
          <w:trHeight w:val="235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йонный 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DC9" w:rsidRPr="00FB6EAA" w:rsidTr="00A31DC9">
        <w:trPr>
          <w:trHeight w:val="247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84,00</w:t>
            </w:r>
          </w:p>
        </w:tc>
      </w:tr>
      <w:tr w:rsidR="00A31DC9" w:rsidRPr="00FB6EAA" w:rsidTr="00A31DC9">
        <w:trPr>
          <w:trHeight w:val="422"/>
        </w:trPr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ероприятие 4</w:t>
            </w:r>
          </w:p>
        </w:tc>
        <w:tc>
          <w:tcPr>
            <w:tcW w:w="18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реализации программы и прочие мероприятия по созданию условий для оптимизации и повышения эффективности расходов бюджета МО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Сизинский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20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.: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 102,87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957,94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957,94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 018,75</w:t>
            </w:r>
          </w:p>
        </w:tc>
      </w:tr>
      <w:tr w:rsidR="00A31DC9" w:rsidRPr="00FB6EAA" w:rsidTr="00A31DC9">
        <w:trPr>
          <w:trHeight w:val="434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9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DC9" w:rsidRPr="00FB6EAA" w:rsidTr="00A31DC9">
        <w:trPr>
          <w:trHeight w:val="458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краевой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0,25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73,61</w:t>
            </w:r>
          </w:p>
        </w:tc>
      </w:tr>
      <w:tr w:rsidR="00A31DC9" w:rsidRPr="00FB6EAA" w:rsidTr="00A31DC9">
        <w:trPr>
          <w:trHeight w:val="353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йонный 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1DC9" w:rsidRPr="00FB6EAA" w:rsidTr="00A31DC9">
        <w:trPr>
          <w:trHeight w:val="353"/>
        </w:trPr>
        <w:tc>
          <w:tcPr>
            <w:tcW w:w="1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местный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2 042,62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951,26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1 951,26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DC9" w:rsidRPr="00FB6EAA" w:rsidRDefault="00A31DC9" w:rsidP="00FB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EAA">
              <w:rPr>
                <w:rFonts w:ascii="Arial" w:hAnsi="Arial" w:cs="Arial"/>
                <w:color w:val="000000"/>
                <w:sz w:val="20"/>
                <w:szCs w:val="20"/>
              </w:rPr>
              <w:t>5 945,14</w:t>
            </w:r>
          </w:p>
        </w:tc>
      </w:tr>
    </w:tbl>
    <w:p w:rsidR="00473DD1" w:rsidRPr="00FB6EAA" w:rsidRDefault="00473DD1" w:rsidP="00FB6EAA">
      <w:pPr>
        <w:tabs>
          <w:tab w:val="left" w:pos="34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473DD1" w:rsidRPr="00FB6EAA" w:rsidSect="00FB6EAA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3C05AA"/>
    <w:multiLevelType w:val="hybridMultilevel"/>
    <w:tmpl w:val="AA8EAAD0"/>
    <w:lvl w:ilvl="0" w:tplc="3D30C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4D2BC9"/>
    <w:multiLevelType w:val="hybridMultilevel"/>
    <w:tmpl w:val="031A6696"/>
    <w:lvl w:ilvl="0" w:tplc="32C07814">
      <w:start w:val="1"/>
      <w:numFmt w:val="decimal"/>
      <w:lvlText w:val="%1."/>
      <w:lvlJc w:val="left"/>
      <w:pPr>
        <w:ind w:left="10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54A20733"/>
    <w:multiLevelType w:val="hybridMultilevel"/>
    <w:tmpl w:val="58343124"/>
    <w:lvl w:ilvl="0" w:tplc="2E1A0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36"/>
    <w:rsid w:val="00064B06"/>
    <w:rsid w:val="000C35B4"/>
    <w:rsid w:val="000D08B7"/>
    <w:rsid w:val="0010708C"/>
    <w:rsid w:val="0016079E"/>
    <w:rsid w:val="001619EA"/>
    <w:rsid w:val="0018539B"/>
    <w:rsid w:val="001A6536"/>
    <w:rsid w:val="00216778"/>
    <w:rsid w:val="00291107"/>
    <w:rsid w:val="002B0432"/>
    <w:rsid w:val="002C041F"/>
    <w:rsid w:val="00354CEA"/>
    <w:rsid w:val="00385877"/>
    <w:rsid w:val="00397D2F"/>
    <w:rsid w:val="0041684F"/>
    <w:rsid w:val="00436AAE"/>
    <w:rsid w:val="00443F40"/>
    <w:rsid w:val="004551D4"/>
    <w:rsid w:val="00457E79"/>
    <w:rsid w:val="00473DD1"/>
    <w:rsid w:val="00484F58"/>
    <w:rsid w:val="00496385"/>
    <w:rsid w:val="004A2A36"/>
    <w:rsid w:val="004A49EE"/>
    <w:rsid w:val="004C5A9C"/>
    <w:rsid w:val="00543B76"/>
    <w:rsid w:val="00594378"/>
    <w:rsid w:val="00612D86"/>
    <w:rsid w:val="00635E8F"/>
    <w:rsid w:val="00703F16"/>
    <w:rsid w:val="00733EEA"/>
    <w:rsid w:val="00736DAB"/>
    <w:rsid w:val="0079152E"/>
    <w:rsid w:val="007D0725"/>
    <w:rsid w:val="007D3CE1"/>
    <w:rsid w:val="007E175C"/>
    <w:rsid w:val="007E5467"/>
    <w:rsid w:val="00821167"/>
    <w:rsid w:val="00827C1C"/>
    <w:rsid w:val="0084438B"/>
    <w:rsid w:val="00851EB0"/>
    <w:rsid w:val="00856936"/>
    <w:rsid w:val="008B3099"/>
    <w:rsid w:val="008B39A2"/>
    <w:rsid w:val="008C3B77"/>
    <w:rsid w:val="008D04DE"/>
    <w:rsid w:val="008E30F5"/>
    <w:rsid w:val="008F65A3"/>
    <w:rsid w:val="009659DC"/>
    <w:rsid w:val="00976C1A"/>
    <w:rsid w:val="009873D8"/>
    <w:rsid w:val="009C1A18"/>
    <w:rsid w:val="009F15B9"/>
    <w:rsid w:val="00A0518F"/>
    <w:rsid w:val="00A31DC9"/>
    <w:rsid w:val="00A42A59"/>
    <w:rsid w:val="00A67B48"/>
    <w:rsid w:val="00A95236"/>
    <w:rsid w:val="00AB3F4E"/>
    <w:rsid w:val="00AC304C"/>
    <w:rsid w:val="00AD0752"/>
    <w:rsid w:val="00AD0D75"/>
    <w:rsid w:val="00AF5771"/>
    <w:rsid w:val="00B11430"/>
    <w:rsid w:val="00B23C2C"/>
    <w:rsid w:val="00B65802"/>
    <w:rsid w:val="00B72DC0"/>
    <w:rsid w:val="00B94AE0"/>
    <w:rsid w:val="00BA340C"/>
    <w:rsid w:val="00BB1F4D"/>
    <w:rsid w:val="00BD7FCD"/>
    <w:rsid w:val="00BE3486"/>
    <w:rsid w:val="00C13541"/>
    <w:rsid w:val="00CD230A"/>
    <w:rsid w:val="00D453F7"/>
    <w:rsid w:val="00D475F4"/>
    <w:rsid w:val="00D57E57"/>
    <w:rsid w:val="00D6081D"/>
    <w:rsid w:val="00D77479"/>
    <w:rsid w:val="00D85F8B"/>
    <w:rsid w:val="00DD0B80"/>
    <w:rsid w:val="00DF2CB5"/>
    <w:rsid w:val="00F0507B"/>
    <w:rsid w:val="00F17AFF"/>
    <w:rsid w:val="00FB3FCA"/>
    <w:rsid w:val="00FB6EAA"/>
    <w:rsid w:val="00FE2746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D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D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0752"/>
  </w:style>
  <w:style w:type="character" w:styleId="a3">
    <w:name w:val="Hyperlink"/>
    <w:basedOn w:val="a0"/>
    <w:uiPriority w:val="99"/>
    <w:semiHidden/>
    <w:unhideWhenUsed/>
    <w:rsid w:val="00AD0752"/>
    <w:rPr>
      <w:color w:val="0000FF"/>
      <w:u w:val="single"/>
    </w:rPr>
  </w:style>
  <w:style w:type="table" w:styleId="a4">
    <w:name w:val="Table Grid"/>
    <w:basedOn w:val="a1"/>
    <w:uiPriority w:val="59"/>
    <w:rsid w:val="0097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607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7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C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D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D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0752"/>
  </w:style>
  <w:style w:type="character" w:styleId="a3">
    <w:name w:val="Hyperlink"/>
    <w:basedOn w:val="a0"/>
    <w:uiPriority w:val="99"/>
    <w:semiHidden/>
    <w:unhideWhenUsed/>
    <w:rsid w:val="00AD0752"/>
    <w:rPr>
      <w:color w:val="0000FF"/>
      <w:u w:val="single"/>
    </w:rPr>
  </w:style>
  <w:style w:type="table" w:styleId="a4">
    <w:name w:val="Table Grid"/>
    <w:basedOn w:val="a1"/>
    <w:uiPriority w:val="59"/>
    <w:rsid w:val="0097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607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7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D2C7-40EB-4939-A3CF-736301EB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18-06-07T04:51:00Z</cp:lastPrinted>
  <dcterms:created xsi:type="dcterms:W3CDTF">2016-11-22T02:35:00Z</dcterms:created>
  <dcterms:modified xsi:type="dcterms:W3CDTF">2018-06-09T04:42:00Z</dcterms:modified>
</cp:coreProperties>
</file>